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47689" w14:textId="13EDD9AC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3395">
        <w:rPr>
          <w:rFonts w:ascii="Times New Roman" w:hAnsi="Times New Roman"/>
          <w:sz w:val="28"/>
          <w:szCs w:val="28"/>
        </w:rPr>
        <w:t>Приложение 2</w:t>
      </w:r>
    </w:p>
    <w:p w14:paraId="3EA0F867" w14:textId="7EC2571A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40665A37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 xml:space="preserve">от «___»________ 2021 года № ___ </w:t>
      </w:r>
    </w:p>
    <w:p w14:paraId="319FBECE" w14:textId="461DB90E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 xml:space="preserve">«О </w:t>
      </w:r>
      <w:r w:rsidR="006E4C95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2E3395">
        <w:rPr>
          <w:rFonts w:ascii="Times New Roman" w:hAnsi="Times New Roman"/>
          <w:sz w:val="28"/>
          <w:szCs w:val="28"/>
        </w:rPr>
        <w:t>в решение Сов</w:t>
      </w:r>
      <w:r w:rsidR="008A7D0D">
        <w:rPr>
          <w:rFonts w:ascii="Times New Roman" w:hAnsi="Times New Roman"/>
          <w:sz w:val="28"/>
          <w:szCs w:val="28"/>
        </w:rPr>
        <w:t>ета МОГО «Ухта» от 23.12.2020 № </w:t>
      </w:r>
      <w:r w:rsidRPr="002E3395">
        <w:rPr>
          <w:rFonts w:ascii="Times New Roman" w:hAnsi="Times New Roman"/>
          <w:sz w:val="28"/>
          <w:szCs w:val="28"/>
        </w:rPr>
        <w:t>31 «О бюджете МОГО «Ухта» на 2021 год и плановый период 2022 и 2023 годов»</w:t>
      </w:r>
    </w:p>
    <w:p w14:paraId="5867C1F8" w14:textId="77777777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14:paraId="1F893ED5" w14:textId="545B01EF" w:rsidR="005E02A1" w:rsidRPr="002E3395" w:rsidRDefault="005E02A1" w:rsidP="005E02A1">
      <w:pPr>
        <w:tabs>
          <w:tab w:val="right" w:pos="10205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Приложение 2</w:t>
      </w:r>
      <w:r w:rsidRPr="002E3395">
        <w:rPr>
          <w:rFonts w:ascii="Times New Roman" w:hAnsi="Times New Roman"/>
          <w:sz w:val="28"/>
          <w:szCs w:val="28"/>
        </w:rPr>
        <w:tab/>
      </w:r>
    </w:p>
    <w:p w14:paraId="6F3C2EE4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к решению Совета МОГО «Ухта»</w:t>
      </w:r>
    </w:p>
    <w:p w14:paraId="72DFE5E6" w14:textId="77777777" w:rsidR="005E02A1" w:rsidRPr="002E3395" w:rsidRDefault="005E02A1" w:rsidP="005E02A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2E3395">
        <w:rPr>
          <w:rFonts w:ascii="Times New Roman" w:hAnsi="Times New Roman"/>
          <w:sz w:val="28"/>
          <w:szCs w:val="28"/>
        </w:rPr>
        <w:t>«О бюджете МОГО «Ухта» на 2021 год и плановый период 2022 и 2023 годов»</w:t>
      </w:r>
    </w:p>
    <w:p w14:paraId="24BE119D" w14:textId="77777777"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67A65" w14:textId="77777777"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14:paraId="35823DAC" w14:textId="77777777"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14:paraId="6084C62D" w14:textId="77777777"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Start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14:paraId="60B38C41" w14:textId="77777777"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20" w:firstRow="1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14:paraId="62E2EF71" w14:textId="77777777" w:rsidTr="00A269DD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86A2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9B5" w14:textId="77777777"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BAF6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50C6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9ADE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14:paraId="21C75EAE" w14:textId="77777777" w:rsidTr="00A269DD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61E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E3C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C9E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0E05" w14:textId="77777777"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C323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72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F013" w14:textId="77777777"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0B5A" w14:textId="77777777"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9203BC" w14:paraId="14DFEDD4" w14:textId="77777777" w:rsidTr="00A269DD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AA9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511B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817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C56F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0D50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95AC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8A2" w14:textId="77777777"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791C" w:rsidRPr="00A269DD" w14:paraId="5CF7D01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FA0D" w14:textId="77777777" w:rsidR="0024791C" w:rsidRPr="00A269DD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53D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37B2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8CE5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EFE1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82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5789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82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9F0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82 900,00</w:t>
            </w:r>
          </w:p>
        </w:tc>
      </w:tr>
      <w:tr w:rsidR="0024791C" w:rsidRPr="0024791C" w14:paraId="7231356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4F4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75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B2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D0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68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82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F7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82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16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382 900,00</w:t>
            </w:r>
          </w:p>
        </w:tc>
      </w:tr>
      <w:tr w:rsidR="0024791C" w:rsidRPr="0024791C" w14:paraId="147B1E0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95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3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FA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8D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76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7 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00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7 3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C4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67 337,00</w:t>
            </w:r>
          </w:p>
        </w:tc>
      </w:tr>
      <w:tr w:rsidR="0024791C" w:rsidRPr="0024791C" w14:paraId="21FDDED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9F3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4B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F3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F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4D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46 9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8B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46 9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00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46 977,00</w:t>
            </w:r>
          </w:p>
        </w:tc>
      </w:tr>
      <w:tr w:rsidR="0024791C" w:rsidRPr="0024791C" w14:paraId="67E7DE0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5F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AD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E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39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4D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5 9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01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5 9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94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5 998,00</w:t>
            </w:r>
          </w:p>
        </w:tc>
      </w:tr>
      <w:tr w:rsidR="0024791C" w:rsidRPr="0024791C" w14:paraId="4755578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7B0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A1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8D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5F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6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C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09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362,00</w:t>
            </w:r>
          </w:p>
        </w:tc>
      </w:tr>
      <w:tr w:rsidR="0024791C" w:rsidRPr="0024791C" w14:paraId="2975ED4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C02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06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1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37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63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24 5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77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4 5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B6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4 566,00</w:t>
            </w:r>
          </w:p>
        </w:tc>
      </w:tr>
      <w:tr w:rsidR="0024791C" w:rsidRPr="0024791C" w14:paraId="7FFE338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DBB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B9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66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12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75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2 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4D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42 5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9C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42 529,00</w:t>
            </w:r>
          </w:p>
        </w:tc>
      </w:tr>
      <w:tr w:rsidR="0024791C" w:rsidRPr="0024791C" w14:paraId="30975DC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8EC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1B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C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F2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42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2 0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3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2 0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98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2 037,00</w:t>
            </w:r>
          </w:p>
        </w:tc>
      </w:tr>
      <w:tr w:rsidR="0024791C" w:rsidRPr="0024791C" w14:paraId="62D5DA5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570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05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BA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8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16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58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2A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</w:tr>
      <w:tr w:rsidR="0024791C" w:rsidRPr="0024791C" w14:paraId="2C3DFF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874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E3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DD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9A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98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6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AA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0 997,00</w:t>
            </w:r>
          </w:p>
        </w:tc>
      </w:tr>
      <w:tr w:rsidR="0024791C" w:rsidRPr="00A269DD" w14:paraId="5033184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986D" w14:textId="77777777" w:rsidR="0024791C" w:rsidRPr="00A269DD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23A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F2BD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0411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DDFC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2 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F645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2 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9A4B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2 209,00</w:t>
            </w:r>
          </w:p>
        </w:tc>
      </w:tr>
      <w:tr w:rsidR="0024791C" w:rsidRPr="0024791C" w14:paraId="121E443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E86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E4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32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B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94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2 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2A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2 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5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2 209,00</w:t>
            </w:r>
          </w:p>
        </w:tc>
      </w:tr>
      <w:tr w:rsidR="0024791C" w:rsidRPr="0024791C" w14:paraId="354A575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F8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B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0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E0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A7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 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34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 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6C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 526,00</w:t>
            </w:r>
          </w:p>
        </w:tc>
      </w:tr>
      <w:tr w:rsidR="0024791C" w:rsidRPr="0024791C" w14:paraId="23C3EA5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85F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20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5B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25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0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8 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64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8 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06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8 526,00</w:t>
            </w:r>
          </w:p>
        </w:tc>
      </w:tr>
      <w:tr w:rsidR="0024791C" w:rsidRPr="0024791C" w14:paraId="0C475AA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979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7E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18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44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6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8B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2F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26966E3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992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2B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5F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8A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18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52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C4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24791C" w:rsidRPr="0024791C" w14:paraId="43A0FCA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7C3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4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9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EB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B5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01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50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 000,00</w:t>
            </w:r>
          </w:p>
        </w:tc>
      </w:tr>
      <w:tr w:rsidR="0024791C" w:rsidRPr="0024791C" w14:paraId="569C1B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509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7F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D4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93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12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70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17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00,00</w:t>
            </w:r>
          </w:p>
        </w:tc>
      </w:tr>
      <w:tr w:rsidR="0024791C" w:rsidRPr="0024791C" w14:paraId="4797915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F68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77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37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77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7B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F4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5D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24791C" w:rsidRPr="0024791C" w14:paraId="6A79F25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F44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0A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16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6B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B1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85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91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</w:tr>
      <w:tr w:rsidR="0024791C" w:rsidRPr="0024791C" w14:paraId="1F45823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76D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75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DB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24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40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09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BF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44 683,00</w:t>
            </w:r>
          </w:p>
        </w:tc>
      </w:tr>
      <w:tr w:rsidR="0024791C" w:rsidRPr="00A269DD" w14:paraId="79556E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951B" w14:textId="77777777" w:rsidR="0024791C" w:rsidRPr="00A269DD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02D3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4692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ADD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F272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8 840 344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E829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149 389,5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6A8C" w14:textId="77777777" w:rsidR="0024791C" w:rsidRPr="00A269DD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69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 429 147,86</w:t>
            </w:r>
          </w:p>
        </w:tc>
      </w:tr>
      <w:tr w:rsidR="0024791C" w:rsidRPr="0024791C" w14:paraId="53C209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9A3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3E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B4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8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CA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092 47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7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 664 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36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379 563,59</w:t>
            </w:r>
          </w:p>
        </w:tc>
      </w:tr>
      <w:tr w:rsidR="0024791C" w:rsidRPr="0024791C" w14:paraId="218BACC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9FC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7B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ED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08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0E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F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B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00 000,00</w:t>
            </w:r>
          </w:p>
        </w:tc>
      </w:tr>
      <w:tr w:rsidR="0024791C" w:rsidRPr="0024791C" w14:paraId="1D5F059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694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B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A2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9F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BF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3D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6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2A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24791C" w:rsidRPr="0024791C" w14:paraId="378BC95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88F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ED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5B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87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39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7E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6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3B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24791C" w:rsidRPr="0024791C" w14:paraId="71A242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5F0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5C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9C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42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E6E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6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6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D0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50 000,00</w:t>
            </w:r>
          </w:p>
        </w:tc>
      </w:tr>
      <w:tr w:rsidR="0024791C" w:rsidRPr="0024791C" w14:paraId="443F764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E3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13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5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F8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E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17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59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4791C" w:rsidRPr="0024791C" w14:paraId="082ADE7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495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C7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2B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24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05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C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75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4791C" w:rsidRPr="0024791C" w14:paraId="6C96E86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0EA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E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0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36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05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A2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E8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4791C" w:rsidRPr="0024791C" w14:paraId="451AE52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9D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9F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9F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FB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B6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43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77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91C" w:rsidRPr="0024791C" w14:paraId="59ECE1E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CA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B8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8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24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B8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A5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1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91C" w:rsidRPr="0024791C" w14:paraId="3B88EDE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209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8A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EE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C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8A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6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BD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91C" w:rsidRPr="0024791C" w14:paraId="119832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EAF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18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73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D3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73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092 476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1B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664 77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85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379 563,59</w:t>
            </w:r>
          </w:p>
        </w:tc>
      </w:tr>
      <w:tr w:rsidR="0024791C" w:rsidRPr="0024791C" w14:paraId="2A0DE5A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430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F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6B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77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B1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 18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15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52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71A8D26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9B4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85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E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3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5B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 18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7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EA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198E69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113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23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37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30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B2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 185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67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A4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33667F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FF6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42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C7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7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4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66 696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11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2 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7A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50 000,00</w:t>
            </w:r>
          </w:p>
        </w:tc>
      </w:tr>
      <w:tr w:rsidR="0024791C" w:rsidRPr="0024791C" w14:paraId="21E6DBF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D03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F3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2B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81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15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66 696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09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2 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22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50 000,00</w:t>
            </w:r>
          </w:p>
        </w:tc>
      </w:tr>
      <w:tr w:rsidR="0024791C" w:rsidRPr="0024791C" w14:paraId="36D6C22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585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D1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E7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D3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8A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585 696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1F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50 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98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50 000,00</w:t>
            </w:r>
          </w:p>
        </w:tc>
      </w:tr>
      <w:tr w:rsidR="0024791C" w:rsidRPr="0024791C" w14:paraId="65F8185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DE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76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1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3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B2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81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3F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11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25DA5B1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AD2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97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61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04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53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D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10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6992497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4F0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B3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E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52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96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3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A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6DBA35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724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6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0F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23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7F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 253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5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AE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4103CA4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629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EC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82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0B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B0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 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3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66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8913C6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407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F4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27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EF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00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 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A1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46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921E8A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BC0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6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B8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99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EA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1 512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E0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93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DB0A4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CE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E0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98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40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EE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369 70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B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41 1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D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713 864,00</w:t>
            </w:r>
          </w:p>
        </w:tc>
      </w:tr>
      <w:tr w:rsidR="0024791C" w:rsidRPr="0024791C" w14:paraId="3CAB082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9A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72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61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68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94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50 775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60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27 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53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944 933,00</w:t>
            </w:r>
          </w:p>
        </w:tc>
      </w:tr>
      <w:tr w:rsidR="0024791C" w:rsidRPr="0024791C" w14:paraId="759AFDB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BA8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BE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DB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4A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A2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249 9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85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49 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11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49 933,00</w:t>
            </w:r>
          </w:p>
        </w:tc>
      </w:tr>
      <w:tr w:rsidR="0024791C" w:rsidRPr="0024791C" w14:paraId="01A5D5D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162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59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22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5E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52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72 174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D6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5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F6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26 000,00</w:t>
            </w:r>
          </w:p>
        </w:tc>
      </w:tr>
      <w:tr w:rsidR="0024791C" w:rsidRPr="0024791C" w14:paraId="65AAD7D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4DA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26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E9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D6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63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28 667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53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EC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9 000,00</w:t>
            </w:r>
          </w:p>
        </w:tc>
      </w:tr>
      <w:tr w:rsidR="0024791C" w:rsidRPr="0024791C" w14:paraId="5112C97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950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D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0B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55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9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18 9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4E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713 2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A2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68 931,00</w:t>
            </w:r>
          </w:p>
        </w:tc>
      </w:tr>
      <w:tr w:rsidR="0024791C" w:rsidRPr="0024791C" w14:paraId="5813497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0DE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47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7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EE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6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60 7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3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60 7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7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60 731,00</w:t>
            </w:r>
          </w:p>
        </w:tc>
      </w:tr>
      <w:tr w:rsidR="0024791C" w:rsidRPr="0024791C" w14:paraId="3238F3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382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5B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14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06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A8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58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76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2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EA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8 200,00</w:t>
            </w:r>
          </w:p>
        </w:tc>
      </w:tr>
      <w:tr w:rsidR="0024791C" w:rsidRPr="0024791C" w14:paraId="599F0FD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182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32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C0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57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67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1 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6C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 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A4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 699,59</w:t>
            </w:r>
          </w:p>
        </w:tc>
      </w:tr>
      <w:tr w:rsidR="0024791C" w:rsidRPr="0024791C" w14:paraId="43A1C41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48B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F1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08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01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D1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0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27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 699,59</w:t>
            </w:r>
          </w:p>
        </w:tc>
      </w:tr>
      <w:tr w:rsidR="0024791C" w:rsidRPr="0024791C" w14:paraId="1E67895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538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9C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7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L5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13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AD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7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D1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 699,59</w:t>
            </w:r>
          </w:p>
        </w:tc>
      </w:tr>
      <w:tr w:rsidR="0024791C" w:rsidRPr="0024791C" w14:paraId="128C257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945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91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1D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9F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3A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1 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93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 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1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D0091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324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7E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24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88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5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1 12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CC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1 5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5C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E3746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43B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BC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E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56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F3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13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96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91C" w:rsidRPr="0024791C" w14:paraId="5A86E4B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6D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E8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4D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E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EF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20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5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91C" w:rsidRPr="0024791C" w14:paraId="04CBCF3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CF3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4F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4A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E4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D1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AA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1F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91C" w:rsidRPr="0024791C" w14:paraId="5B0B273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109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8A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8C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CF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88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53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E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24791C" w:rsidRPr="0024791C" w14:paraId="239EFAC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264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5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75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3C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D2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529 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76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887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33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087 898,00</w:t>
            </w:r>
          </w:p>
        </w:tc>
      </w:tr>
      <w:tr w:rsidR="0024791C" w:rsidRPr="0024791C" w14:paraId="6DD8FCE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36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A4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68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EE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4B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70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D2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24791C" w:rsidRPr="0024791C" w14:paraId="392216F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952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3A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13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D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C1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B0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6F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24791C" w:rsidRPr="0024791C" w14:paraId="3A652D0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DC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7F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05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54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78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21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F4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24791C" w:rsidRPr="0024791C" w14:paraId="5721EAE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6C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D4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F9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7A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5F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9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95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</w:tr>
      <w:tr w:rsidR="0024791C" w:rsidRPr="0024791C" w14:paraId="7F8FFEF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0F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A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35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C6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A4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F3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0C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0 000,00</w:t>
            </w:r>
          </w:p>
        </w:tc>
      </w:tr>
      <w:tr w:rsidR="0024791C" w:rsidRPr="0024791C" w14:paraId="19CE59C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8F6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CF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3C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A5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13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B4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65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4791C" w:rsidRPr="0024791C" w14:paraId="6F8109F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E9F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E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BA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2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F4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7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D4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0 000,00</w:t>
            </w:r>
          </w:p>
        </w:tc>
      </w:tr>
      <w:tr w:rsidR="0024791C" w:rsidRPr="0024791C" w14:paraId="3003517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E24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BB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75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94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C3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849 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A7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707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B0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407 898,00</w:t>
            </w:r>
          </w:p>
        </w:tc>
      </w:tr>
      <w:tr w:rsidR="0024791C" w:rsidRPr="0024791C" w14:paraId="2184928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DB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1E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CE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AA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53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849 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71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707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E1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407 898,00</w:t>
            </w:r>
          </w:p>
        </w:tc>
      </w:tr>
      <w:tr w:rsidR="0024791C" w:rsidRPr="0024791C" w14:paraId="2BEFE4C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EC8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EC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AF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9D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CE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757 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ED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772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3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032 898,00</w:t>
            </w:r>
          </w:p>
        </w:tc>
      </w:tr>
      <w:tr w:rsidR="0024791C" w:rsidRPr="0024791C" w14:paraId="1E44176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6BA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F3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4F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9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C1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94 8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FB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38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51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78 000,00</w:t>
            </w:r>
          </w:p>
        </w:tc>
      </w:tr>
      <w:tr w:rsidR="0024791C" w:rsidRPr="0024791C" w14:paraId="2F37242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D94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47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B4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B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EB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C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0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24791C" w:rsidRPr="0024791C" w14:paraId="156DFFC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079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00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AE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64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C5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905 336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3F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 867 314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17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 261 156,47</w:t>
            </w:r>
          </w:p>
        </w:tc>
      </w:tr>
      <w:tr w:rsidR="0024791C" w:rsidRPr="0024791C" w14:paraId="7846D1B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331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8D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15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2B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F3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204 7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0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88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BC849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3A8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96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F7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C9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46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204 7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9E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FC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B0D383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148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A7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5A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0B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67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25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2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717D4D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AF9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DA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2F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60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F5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40 8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D3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53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695FAA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86A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AD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92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B5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ED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654 1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B2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563 9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F5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563 976,00</w:t>
            </w:r>
          </w:p>
        </w:tc>
      </w:tr>
      <w:tr w:rsidR="0024791C" w:rsidRPr="0024791C" w14:paraId="15A58E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B71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F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EA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44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F4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4 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3A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71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91C" w:rsidRPr="0024791C" w14:paraId="5C4D233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342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81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0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FD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00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4 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05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1F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91C" w:rsidRPr="0024791C" w14:paraId="3194BFB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F71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4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1E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5E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56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4 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09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3E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91C" w:rsidRPr="0024791C" w14:paraId="2E3FC5E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988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77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FC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7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6A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4 0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57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FE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68 996,00</w:t>
            </w:r>
          </w:p>
        </w:tc>
      </w:tr>
      <w:tr w:rsidR="0024791C" w:rsidRPr="0024791C" w14:paraId="466DCFE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BB8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31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31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F6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25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802 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14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41 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A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41 595,33</w:t>
            </w:r>
          </w:p>
        </w:tc>
      </w:tr>
      <w:tr w:rsidR="0024791C" w:rsidRPr="0024791C" w14:paraId="22E3C1E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794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7B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D9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1B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59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802 794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A4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41 59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9D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41 595,33</w:t>
            </w:r>
          </w:p>
        </w:tc>
      </w:tr>
      <w:tr w:rsidR="0024791C" w:rsidRPr="0024791C" w14:paraId="19600BA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E62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15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CD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B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D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9A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57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00,00</w:t>
            </w:r>
          </w:p>
        </w:tc>
      </w:tr>
      <w:tr w:rsidR="0024791C" w:rsidRPr="0024791C" w14:paraId="5877641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60C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8A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8E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62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78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65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36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0,00</w:t>
            </w:r>
          </w:p>
        </w:tc>
      </w:tr>
      <w:tr w:rsidR="0024791C" w:rsidRPr="0024791C" w14:paraId="126A8F6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190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FF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F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A3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9D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DB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DD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,00</w:t>
            </w:r>
          </w:p>
        </w:tc>
      </w:tr>
      <w:tr w:rsidR="0024791C" w:rsidRPr="0024791C" w14:paraId="5835190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5B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44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2A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F9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3F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 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B8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 2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3C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8 296,00</w:t>
            </w:r>
          </w:p>
        </w:tc>
      </w:tr>
      <w:tr w:rsidR="0024791C" w:rsidRPr="0024791C" w14:paraId="00CE1CE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CB3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89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B3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6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1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5 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A5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5 1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41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5 171,00</w:t>
            </w:r>
          </w:p>
        </w:tc>
      </w:tr>
      <w:tr w:rsidR="0024791C" w:rsidRPr="0024791C" w14:paraId="088BC15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5A5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19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08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A3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4B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26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9D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25,00</w:t>
            </w:r>
          </w:p>
        </w:tc>
      </w:tr>
      <w:tr w:rsidR="0024791C" w:rsidRPr="0024791C" w14:paraId="0D256E7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373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28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E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31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EE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73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3B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100,00</w:t>
            </w:r>
          </w:p>
        </w:tc>
      </w:tr>
      <w:tr w:rsidR="0024791C" w:rsidRPr="0024791C" w14:paraId="51A260A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2A7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8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BD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B9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AC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6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88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350,00</w:t>
            </w:r>
          </w:p>
        </w:tc>
      </w:tr>
      <w:tr w:rsidR="0024791C" w:rsidRPr="0024791C" w14:paraId="3FE4057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9B1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AD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45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38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F9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B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E7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50,00</w:t>
            </w:r>
          </w:p>
        </w:tc>
      </w:tr>
      <w:tr w:rsidR="0024791C" w:rsidRPr="0024791C" w14:paraId="5052BA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991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F2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28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A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6C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06 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FD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867 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0D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867 592,67</w:t>
            </w:r>
          </w:p>
        </w:tc>
      </w:tr>
      <w:tr w:rsidR="0024791C" w:rsidRPr="0024791C" w14:paraId="0CD9208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0D0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0F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02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7E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D8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606 393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C9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867 592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82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 867 592,67</w:t>
            </w:r>
          </w:p>
        </w:tc>
      </w:tr>
      <w:tr w:rsidR="0024791C" w:rsidRPr="0024791C" w14:paraId="3802763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B71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9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70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0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26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4 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1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9 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46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53 391,00</w:t>
            </w:r>
          </w:p>
        </w:tc>
      </w:tr>
      <w:tr w:rsidR="0024791C" w:rsidRPr="0024791C" w14:paraId="49C788D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20E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20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6F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3D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3A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4 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1E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9 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BA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53 391,00</w:t>
            </w:r>
          </w:p>
        </w:tc>
      </w:tr>
      <w:tr w:rsidR="0024791C" w:rsidRPr="0024791C" w14:paraId="14CB711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E1A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57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6E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46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71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654 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B2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9 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6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53 391,00</w:t>
            </w:r>
          </w:p>
        </w:tc>
      </w:tr>
      <w:tr w:rsidR="0024791C" w:rsidRPr="0024791C" w14:paraId="0C680D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AA9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12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B9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11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0C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4C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76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09F30A0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67C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F0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8E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87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2A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A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E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725C9B3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863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B3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61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E4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5A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A6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1C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7941D32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718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65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37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EE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AC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4B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56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8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DD06A5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2CC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7F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BD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FA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5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2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56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8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FEAC83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820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EC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A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28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32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25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5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56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E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5E85F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93E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E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A6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6D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EB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2B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43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1ECA0E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ECD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CD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6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57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2A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DA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3A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0425AB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739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3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89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5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96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BB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BF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81BE2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984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19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C7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81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80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 361 663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02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 217 273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A2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643 789,47</w:t>
            </w:r>
          </w:p>
        </w:tc>
      </w:tr>
      <w:tr w:rsidR="0024791C" w:rsidRPr="0024791C" w14:paraId="59B1F9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572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4B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40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F4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4C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 521 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76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788 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7D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278 452,63</w:t>
            </w:r>
          </w:p>
        </w:tc>
      </w:tr>
      <w:tr w:rsidR="0024791C" w:rsidRPr="0024791C" w14:paraId="3D3F39A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04A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9A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7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74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00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 521 115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E3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788 705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8C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278 452,63</w:t>
            </w:r>
          </w:p>
        </w:tc>
      </w:tr>
      <w:tr w:rsidR="0024791C" w:rsidRPr="0024791C" w14:paraId="74B92F1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270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B2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31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20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52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840 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CC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3E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 336,84</w:t>
            </w:r>
          </w:p>
        </w:tc>
      </w:tr>
      <w:tr w:rsidR="0024791C" w:rsidRPr="0024791C" w14:paraId="298BFE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F97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68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A1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C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63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840 547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ED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568,4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CF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 336,84</w:t>
            </w:r>
          </w:p>
        </w:tc>
      </w:tr>
      <w:tr w:rsidR="0024791C" w:rsidRPr="0024791C" w14:paraId="513AED0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2E9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8F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2A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2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8F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11 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E7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5E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24791C" w:rsidRPr="0024791C" w14:paraId="05DCF0E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95B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1A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30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0A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05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 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D8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3F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5E65946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62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01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D5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81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18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 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4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CA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6A0BF02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84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FB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7D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FB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C4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 72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6E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21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238026D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532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B5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1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47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D7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9 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B7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73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4791C" w:rsidRPr="0024791C" w14:paraId="64AFEB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4D6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95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F9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DE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D3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9 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34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A8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4791C" w:rsidRPr="0024791C" w14:paraId="1A9CE7F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BA4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C8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A6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E2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C9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27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DEC8" w14:textId="47809146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5FC4" w14:textId="2A5204F2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791C" w:rsidRPr="0024791C" w14:paraId="54759E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A7D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59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73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D2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D3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B1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0A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4791C" w:rsidRPr="0024791C" w14:paraId="77C1979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15C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й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2C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3B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B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A5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1 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AE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0A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1B11EAB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D3C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й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FF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E1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22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69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1 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8A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27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1F3E76A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D83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04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12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05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A7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61 472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6E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6B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0A2626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F8E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7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59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5D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AC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9B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969 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02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947 148,27</w:t>
            </w:r>
          </w:p>
        </w:tc>
      </w:tr>
      <w:tr w:rsidR="0024791C" w:rsidRPr="0024791C" w14:paraId="7A9CDDE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27B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76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45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3C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95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F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969 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D2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947 148,27</w:t>
            </w:r>
          </w:p>
        </w:tc>
      </w:tr>
      <w:tr w:rsidR="0024791C" w:rsidRPr="0024791C" w14:paraId="3AF465D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41E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5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1A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F6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D5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9A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969 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9F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947 148,27</w:t>
            </w:r>
          </w:p>
        </w:tc>
      </w:tr>
      <w:tr w:rsidR="0024791C" w:rsidRPr="0024791C" w14:paraId="4A4F107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A6F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39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99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9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5B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F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969 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C8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947 148,27</w:t>
            </w:r>
          </w:p>
        </w:tc>
      </w:tr>
      <w:tr w:rsidR="0024791C" w:rsidRPr="0024791C" w14:paraId="7993274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32F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2A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5B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8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8B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61 1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53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40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E53461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CB2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44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3D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84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FE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61 18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86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27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55991D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BD0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63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3A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4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8C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174 13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9B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F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70DFE5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D4E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55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54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D1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CF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174 133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DA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B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3E9651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FD1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18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2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62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CC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9 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F3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7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9A052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1D4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81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4C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54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14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9 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5A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F4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07FF49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A53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41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5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DB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86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4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08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6C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8F3959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179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76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09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F0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75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4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76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43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317296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AB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F7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8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F6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68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 540 087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AD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 309 756,9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9C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303 381,53</w:t>
            </w:r>
          </w:p>
        </w:tc>
      </w:tr>
      <w:tr w:rsidR="0024791C" w:rsidRPr="0024791C" w14:paraId="08D1D1D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F19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3A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B1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47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7B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735 741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7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171 857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85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370 257,00</w:t>
            </w:r>
          </w:p>
        </w:tc>
      </w:tr>
      <w:tr w:rsidR="0024791C" w:rsidRPr="0024791C" w14:paraId="7DF387A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D07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5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8A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63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F5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720 455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EE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37 9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15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176 350,00</w:t>
            </w:r>
          </w:p>
        </w:tc>
      </w:tr>
      <w:tr w:rsidR="0024791C" w:rsidRPr="0024791C" w14:paraId="26D4253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4CE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5D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85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12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FA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815 28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D6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4 370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55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69 370,00</w:t>
            </w:r>
          </w:p>
        </w:tc>
      </w:tr>
      <w:tr w:rsidR="0024791C" w:rsidRPr="0024791C" w14:paraId="7CB3A7A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A91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8B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5E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76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9A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B7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9 5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F3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24 537,00</w:t>
            </w:r>
          </w:p>
        </w:tc>
      </w:tr>
      <w:tr w:rsidR="0024791C" w:rsidRPr="0024791C" w14:paraId="16110EF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FF9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63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C8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CF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A8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973 81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6A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497 89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F7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178 777,00</w:t>
            </w:r>
          </w:p>
        </w:tc>
      </w:tr>
      <w:tr w:rsidR="0024791C" w:rsidRPr="0024791C" w14:paraId="4D9116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A60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DF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77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CB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2B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988 81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2B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65 5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91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241 427,00</w:t>
            </w:r>
          </w:p>
        </w:tc>
      </w:tr>
      <w:tr w:rsidR="0024791C" w:rsidRPr="0024791C" w14:paraId="68185F0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127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42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EE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A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F8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8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05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2 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4A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37 350,00</w:t>
            </w:r>
          </w:p>
        </w:tc>
      </w:tr>
      <w:tr w:rsidR="0024791C" w:rsidRPr="0024791C" w14:paraId="32AA986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050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3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C9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5B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A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6 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89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96 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E4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6 222,00</w:t>
            </w:r>
          </w:p>
        </w:tc>
      </w:tr>
      <w:tr w:rsidR="0024791C" w:rsidRPr="0024791C" w14:paraId="0F08A66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C7C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78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FE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20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09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6 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06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96 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99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86 222,00</w:t>
            </w:r>
          </w:p>
        </w:tc>
      </w:tr>
      <w:tr w:rsidR="0024791C" w:rsidRPr="0024791C" w14:paraId="5B7E30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B87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предприятиям на финансовое обеспечение части затрат для производства хлеба и хлебобулочных издел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F7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47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9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0A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3C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F2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05FC5C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3D6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36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00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D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D0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F7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DC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E7CE26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70D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9F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73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AE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0D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36 477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E6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428 012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A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315 896,53</w:t>
            </w:r>
          </w:p>
        </w:tc>
      </w:tr>
      <w:tr w:rsidR="0024791C" w:rsidRPr="0024791C" w14:paraId="4902323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8A9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A2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F9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B1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E6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304 5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7B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76 0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9B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36 013,00</w:t>
            </w:r>
          </w:p>
        </w:tc>
      </w:tr>
      <w:tr w:rsidR="0024791C" w:rsidRPr="0024791C" w14:paraId="5CC396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E19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0D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29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10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27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3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28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1 999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FE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9 883,53</w:t>
            </w:r>
          </w:p>
        </w:tc>
      </w:tr>
      <w:tr w:rsidR="0024791C" w:rsidRPr="0024791C" w14:paraId="22A773E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56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EF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FF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A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BE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8 724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66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14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24791C" w:rsidRPr="0024791C" w14:paraId="1D679E3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D98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F8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A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C3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05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14 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70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419 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B8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31836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39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13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77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47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DC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14 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8F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 419 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91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B17078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52C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ПАО "Т Плю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1C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9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31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BB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15 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09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ED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0ACBF4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DFF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24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57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7C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A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15 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65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46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55086F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E8E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физически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D0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76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B5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34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81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3D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5F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D88ED9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133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07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9A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14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B8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81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2F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B4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F0E6C7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280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65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ED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7F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3F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3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46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</w:tr>
      <w:tr w:rsidR="0024791C" w:rsidRPr="0024791C" w14:paraId="22EFA2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02D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40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EB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B8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D2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71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31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00 000,00</w:t>
            </w:r>
          </w:p>
        </w:tc>
      </w:tr>
      <w:tr w:rsidR="0024791C" w:rsidRPr="0024791C" w14:paraId="2C9B65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29E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15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EA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B8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8B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6 578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13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52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4E10A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52F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3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02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D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14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6 578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6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61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0B49BC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83B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EF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1E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0C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B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 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F4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D7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1ECAA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09D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7F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E7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1B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E7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 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A5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C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AB5EF1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552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B1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7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87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15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67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AC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329,00</w:t>
            </w:r>
          </w:p>
        </w:tc>
      </w:tr>
      <w:tr w:rsidR="0024791C" w:rsidRPr="0024791C" w14:paraId="47AC16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FAE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7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BC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7A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8A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D8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58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329,00</w:t>
            </w:r>
          </w:p>
        </w:tc>
      </w:tr>
      <w:tr w:rsidR="0024791C" w:rsidRPr="0024791C" w14:paraId="4822729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CA4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F9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35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2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3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7 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F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46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DF6A52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D86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C1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4C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BC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67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7 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CE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B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7203EF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5EB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F1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2B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6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9C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56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06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56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D6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656 100,00</w:t>
            </w:r>
          </w:p>
        </w:tc>
      </w:tr>
      <w:tr w:rsidR="0024791C" w:rsidRPr="0024791C" w14:paraId="6197726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943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EF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FD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3C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CA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86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B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86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9D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86 100,00</w:t>
            </w:r>
          </w:p>
        </w:tc>
      </w:tr>
      <w:tr w:rsidR="0024791C" w:rsidRPr="0024791C" w14:paraId="48C9E33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CBB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F8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42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F2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23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7F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15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24791C" w:rsidRPr="0024791C" w14:paraId="2DBF101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ED9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F6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95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E1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F4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6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4E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800,00</w:t>
            </w:r>
          </w:p>
        </w:tc>
      </w:tr>
      <w:tr w:rsidR="0024791C" w:rsidRPr="0024791C" w14:paraId="216ED7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99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E2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FF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5A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A2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BE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2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800,00</w:t>
            </w:r>
          </w:p>
        </w:tc>
      </w:tr>
      <w:tr w:rsidR="0024791C" w:rsidRPr="0024791C" w14:paraId="0C33D31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6F6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2B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C4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C9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F6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38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4E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24791C" w:rsidRPr="007E5AFC" w14:paraId="04A5018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7A56" w14:textId="77777777" w:rsidR="0024791C" w:rsidRPr="007E5AF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0771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377E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B484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FA55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5 666 587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4235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 682 4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AEFC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9 249 943,00</w:t>
            </w:r>
          </w:p>
        </w:tc>
      </w:tr>
      <w:tr w:rsidR="0024791C" w:rsidRPr="0024791C" w14:paraId="5112DE1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FF0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49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1B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43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31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66 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BE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EA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700 000,00</w:t>
            </w:r>
          </w:p>
        </w:tc>
      </w:tr>
      <w:tr w:rsidR="0024791C" w:rsidRPr="0024791C" w14:paraId="4AE1DD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3EA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EF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8E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60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F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6 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1B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2D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03F6C3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C52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5B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31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38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60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6 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CB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F9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1C7F6B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96D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F7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36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CF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62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6 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0E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E2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A5D6A9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B0B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FA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5B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2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43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60 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6C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8D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24791C" w:rsidRPr="0024791C" w14:paraId="7F2577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286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DE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84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E1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B2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60 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FC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AF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24791C" w:rsidRPr="0024791C" w14:paraId="511449D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D4E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F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1E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DF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6D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60 0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EB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43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24791C" w:rsidRPr="0024791C" w14:paraId="00DF118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D4C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C2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0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0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23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40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95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</w:tr>
      <w:tr w:rsidR="0024791C" w:rsidRPr="0024791C" w14:paraId="6A6A4F7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147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35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1E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F1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97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0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65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</w:tr>
      <w:tr w:rsidR="0024791C" w:rsidRPr="0024791C" w14:paraId="327F12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90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D3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C1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89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16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5B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2C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700 000,00</w:t>
            </w:r>
          </w:p>
        </w:tc>
      </w:tr>
      <w:tr w:rsidR="0024791C" w:rsidRPr="0024791C" w14:paraId="1A6A59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CC8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AA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A7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C9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45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551 518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6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87 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9E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187 236,00</w:t>
            </w:r>
          </w:p>
        </w:tc>
      </w:tr>
      <w:tr w:rsidR="0024791C" w:rsidRPr="0024791C" w14:paraId="1972BF5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524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EE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23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63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85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33 4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1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02 2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CC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22 214,74</w:t>
            </w:r>
          </w:p>
        </w:tc>
      </w:tr>
      <w:tr w:rsidR="0024791C" w:rsidRPr="0024791C" w14:paraId="7802B8F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B17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1C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B2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0D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0A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1A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65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45 200,00</w:t>
            </w:r>
          </w:p>
        </w:tc>
      </w:tr>
      <w:tr w:rsidR="0024791C" w:rsidRPr="0024791C" w14:paraId="4FD62CC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196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01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C2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5A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5C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73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64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5 200,00</w:t>
            </w:r>
          </w:p>
        </w:tc>
      </w:tr>
      <w:tr w:rsidR="0024791C" w:rsidRPr="0024791C" w14:paraId="59AD321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2DE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EB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00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4E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F2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18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E7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4791C" w:rsidRPr="0024791C" w14:paraId="5A86C57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3EA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2D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C3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74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87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6F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00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</w:tr>
      <w:tr w:rsidR="0024791C" w:rsidRPr="0024791C" w14:paraId="3A3A1F4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21A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DE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99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E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61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BD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D2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7 014,74</w:t>
            </w:r>
          </w:p>
        </w:tc>
      </w:tr>
      <w:tr w:rsidR="0024791C" w:rsidRPr="0024791C" w14:paraId="5BEB8C5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12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F5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6B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46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1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18 10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FA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185 021,2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6A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465 021,26</w:t>
            </w:r>
          </w:p>
        </w:tc>
      </w:tr>
      <w:tr w:rsidR="0024791C" w:rsidRPr="0024791C" w14:paraId="03BC448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08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AB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26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E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D2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64 395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91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31 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88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1 312,60</w:t>
            </w:r>
          </w:p>
        </w:tc>
      </w:tr>
      <w:tr w:rsidR="0024791C" w:rsidRPr="0024791C" w14:paraId="0C987A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1BC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8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B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38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B3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464 395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F4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31 312,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71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1 312,60</w:t>
            </w:r>
          </w:p>
        </w:tc>
      </w:tr>
      <w:tr w:rsidR="0024791C" w:rsidRPr="0024791C" w14:paraId="65BE55B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96F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0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BE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52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F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6C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C3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</w:tr>
      <w:tr w:rsidR="0024791C" w:rsidRPr="0024791C" w14:paraId="5B13B0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694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8E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FB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8D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E6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C9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F7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 789,47</w:t>
            </w:r>
          </w:p>
        </w:tc>
      </w:tr>
      <w:tr w:rsidR="0024791C" w:rsidRPr="0024791C" w14:paraId="0DF2DA8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3FB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A2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89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EB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9C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83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AF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</w:tr>
      <w:tr w:rsidR="0024791C" w:rsidRPr="0024791C" w14:paraId="0A18E18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80C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19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B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5A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6B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92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CB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41 919,19</w:t>
            </w:r>
          </w:p>
        </w:tc>
      </w:tr>
      <w:tr w:rsidR="0024791C" w:rsidRPr="0024791C" w14:paraId="76B77C8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EA4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8C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A5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62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96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205 257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B3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 684 8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E1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768 284,00</w:t>
            </w:r>
          </w:p>
        </w:tc>
      </w:tr>
      <w:tr w:rsidR="0024791C" w:rsidRPr="0024791C" w14:paraId="5C8C0D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929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CB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FE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4D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E1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4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41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63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24791C" w:rsidRPr="0024791C" w14:paraId="3342ED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FCF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E8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6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C6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7E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4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3A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62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24791C" w:rsidRPr="0024791C" w14:paraId="6B09997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10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64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BF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2B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71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4 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92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CD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24791C" w:rsidRPr="0024791C" w14:paraId="035D6E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D1F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D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51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7B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D8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3 64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27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22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00 000,00</w:t>
            </w:r>
          </w:p>
        </w:tc>
      </w:tr>
      <w:tr w:rsidR="0024791C" w:rsidRPr="0024791C" w14:paraId="5EAFE7D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0F8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19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9F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9C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E4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63 64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F1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0A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00 000,00</w:t>
            </w:r>
          </w:p>
        </w:tc>
      </w:tr>
      <w:tr w:rsidR="0024791C" w:rsidRPr="0024791C" w14:paraId="1D554DC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908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62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AD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6B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83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63 649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B6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0C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00 000,00</w:t>
            </w:r>
          </w:p>
        </w:tc>
      </w:tr>
      <w:tr w:rsidR="0024791C" w:rsidRPr="0024791C" w14:paraId="4474CA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665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7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AE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7B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CE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89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9A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413C71A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C2F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55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70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1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C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82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B6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4791C" w:rsidRPr="0024791C" w14:paraId="37296BF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874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96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F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1A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00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D1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07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4791C" w:rsidRPr="0024791C" w14:paraId="3651A6D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6EF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04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E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68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6D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FD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72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4791C" w:rsidRPr="0024791C" w14:paraId="6D3549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495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BC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D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0F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C9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27 797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E3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7 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64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7 149,00</w:t>
            </w:r>
          </w:p>
        </w:tc>
      </w:tr>
      <w:tr w:rsidR="0024791C" w:rsidRPr="0024791C" w14:paraId="4EE57EA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D74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7E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77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5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2B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58 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2E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7 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C4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57 149,00</w:t>
            </w:r>
          </w:p>
        </w:tc>
      </w:tr>
      <w:tr w:rsidR="0024791C" w:rsidRPr="0024791C" w14:paraId="42106A3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924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7D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4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75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47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8 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6C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7 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91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07 149,00</w:t>
            </w:r>
          </w:p>
        </w:tc>
      </w:tr>
      <w:tr w:rsidR="0024791C" w:rsidRPr="0024791C" w14:paraId="1D8540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11A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E9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C9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0C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3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B3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D5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4791C" w:rsidRPr="0024791C" w14:paraId="2104EBD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AAD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D4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FB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B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50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 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A1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DF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49A884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D6D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EF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0B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F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C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9 148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2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B2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E2F8F5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F06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7D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FD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99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CF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092 845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58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877 7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8B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61 135,00</w:t>
            </w:r>
          </w:p>
        </w:tc>
      </w:tr>
      <w:tr w:rsidR="0024791C" w:rsidRPr="0024791C" w14:paraId="54B269E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C27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E1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AB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80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5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28 4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F4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21 9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7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78 007,00</w:t>
            </w:r>
          </w:p>
        </w:tc>
      </w:tr>
      <w:tr w:rsidR="0024791C" w:rsidRPr="0024791C" w14:paraId="6AC47FC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88D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AC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9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50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9A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67 5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A8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71 12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8E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17 155,00</w:t>
            </w:r>
          </w:p>
        </w:tc>
      </w:tr>
      <w:tr w:rsidR="0024791C" w:rsidRPr="0024791C" w14:paraId="6518CD3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739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7B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2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69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5A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8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7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8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A8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852,00</w:t>
            </w:r>
          </w:p>
        </w:tc>
      </w:tr>
      <w:tr w:rsidR="0024791C" w:rsidRPr="0024791C" w14:paraId="5BB8CA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D8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03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9A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07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04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978 810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B6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670 1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1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697 537,00</w:t>
            </w:r>
          </w:p>
        </w:tc>
      </w:tr>
      <w:tr w:rsidR="0024791C" w:rsidRPr="0024791C" w14:paraId="580ACAD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D54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0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E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40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A9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197 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57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778 6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C2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 202 081,00</w:t>
            </w:r>
          </w:p>
        </w:tc>
      </w:tr>
      <w:tr w:rsidR="0024791C" w:rsidRPr="0024791C" w14:paraId="6A0B574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DBC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C3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27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43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AE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58 1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35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66 45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81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70 456,00</w:t>
            </w:r>
          </w:p>
        </w:tc>
      </w:tr>
      <w:tr w:rsidR="0024791C" w:rsidRPr="0024791C" w14:paraId="4CABB20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2A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B8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42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CA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49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 1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AB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C3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AD87AD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5C6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EB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33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30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C2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7 637,8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36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D6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5 000,00</w:t>
            </w:r>
          </w:p>
        </w:tc>
      </w:tr>
      <w:tr w:rsidR="0024791C" w:rsidRPr="0024791C" w14:paraId="6BE5355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4A5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C0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67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2D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D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26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7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591,00</w:t>
            </w:r>
          </w:p>
        </w:tc>
      </w:tr>
      <w:tr w:rsidR="0024791C" w:rsidRPr="0024791C" w14:paraId="7EA28BC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636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8E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A8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960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EB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CB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FC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591,00</w:t>
            </w:r>
          </w:p>
        </w:tc>
      </w:tr>
      <w:tr w:rsidR="0024791C" w:rsidRPr="0024791C" w14:paraId="062EC1E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5F6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E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1C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BA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BB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F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7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4791C" w:rsidRPr="0024791C" w14:paraId="138ABA5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7F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40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7C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B2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59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 243 515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44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 210 3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7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 594 423,00</w:t>
            </w:r>
          </w:p>
        </w:tc>
      </w:tr>
      <w:tr w:rsidR="0024791C" w:rsidRPr="0024791C" w14:paraId="07D5C43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714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29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C9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6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1D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706 240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C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573 8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08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 872 008,00</w:t>
            </w:r>
          </w:p>
        </w:tc>
      </w:tr>
      <w:tr w:rsidR="0024791C" w:rsidRPr="0024791C" w14:paraId="2711BC4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FB5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3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E0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4C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28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8 201 995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AC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 069 6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E9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 367 763,00</w:t>
            </w:r>
          </w:p>
        </w:tc>
      </w:tr>
      <w:tr w:rsidR="0024791C" w:rsidRPr="0024791C" w14:paraId="4FA334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709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7D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0B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7F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4F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 201 995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83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32 6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5F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97 638,00</w:t>
            </w:r>
          </w:p>
        </w:tc>
      </w:tr>
      <w:tr w:rsidR="0024791C" w:rsidRPr="0024791C" w14:paraId="6FDE04B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B92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E5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31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2D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D0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B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 936 9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26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 070 125,00</w:t>
            </w:r>
          </w:p>
        </w:tc>
      </w:tr>
      <w:tr w:rsidR="0024791C" w:rsidRPr="0024791C" w14:paraId="44F375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0E0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A3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AD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D0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1C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5B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C3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</w:tr>
      <w:tr w:rsidR="0024791C" w:rsidRPr="0024791C" w14:paraId="3B3AFA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95A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9A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7A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71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D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F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7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04 245,00</w:t>
            </w:r>
          </w:p>
        </w:tc>
      </w:tr>
      <w:tr w:rsidR="0024791C" w:rsidRPr="0024791C" w14:paraId="7454324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83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26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79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DB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F6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7 3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5F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39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595ED5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980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24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96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86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7F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 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41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A3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445770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0D0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C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A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FB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DE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30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01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997B23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5CC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D1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BB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5E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75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0A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5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70973D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058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сфере благоустройства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2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B2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0B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62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6 675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80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AF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B1E6D3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233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E7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3B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A0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C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 094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4B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91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AA1B1C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CA1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14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15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2 S23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42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A7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5 58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D5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B3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3E1DF9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BBC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28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7E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13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5E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449 95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9C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B6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25863A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24A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7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3C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C3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ED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449 95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56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46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E551E1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F6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F7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70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CA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B9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449 95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7D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04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A07C73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5DA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AE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C8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13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D1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479 940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B7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636 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16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22 415,00</w:t>
            </w:r>
          </w:p>
        </w:tc>
      </w:tr>
      <w:tr w:rsidR="0024791C" w:rsidRPr="0024791C" w14:paraId="3F4CE23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64E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3A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5E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7A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5C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128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EF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636 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83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22 415,00</w:t>
            </w:r>
          </w:p>
        </w:tc>
      </w:tr>
      <w:tr w:rsidR="0024791C" w:rsidRPr="0024791C" w14:paraId="5FA9E3C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F9A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5E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DF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D1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2E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916 5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3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636 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CB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722 415,00</w:t>
            </w:r>
          </w:p>
        </w:tc>
      </w:tr>
      <w:tr w:rsidR="0024791C" w:rsidRPr="0024791C" w14:paraId="2D75630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27A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D30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13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2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51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211 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59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10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00 000,00</w:t>
            </w:r>
          </w:p>
        </w:tc>
      </w:tr>
      <w:tr w:rsidR="0024791C" w:rsidRPr="0024791C" w14:paraId="26B4FF8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DF1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C1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D7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CE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27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1 940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D8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BA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0A1F3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F11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21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67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39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6E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351 940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CA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43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5B3423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A3E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44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D7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16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6B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49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31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9812FB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51C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22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E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AD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22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D3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99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28A6A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7DA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1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D5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FC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3E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9F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6C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7E5AFC" w14:paraId="4A1FB2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7CF2" w14:textId="77777777" w:rsidR="0024791C" w:rsidRPr="007E5AF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044A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7A73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973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0B4B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 330 035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FFE9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 359 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41F1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770 644,39</w:t>
            </w:r>
          </w:p>
        </w:tc>
      </w:tr>
      <w:tr w:rsidR="0024791C" w:rsidRPr="0024791C" w14:paraId="25C0520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1E0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B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33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E2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D5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1 72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84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0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2C1EA8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409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8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A3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53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36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1 723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32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14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72FAB4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827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4D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F4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9C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55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5E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F2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0E8259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9B0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7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72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46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B2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51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9A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323CA9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D3C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E6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1D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C1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23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0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DA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3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AEF3CF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F06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68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C7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D4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C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7 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68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24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2E42F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98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4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A6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0E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B8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7 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23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95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9297BC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522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7F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3E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07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1C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97 70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1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35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B10F56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EBC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9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6A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6F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8D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 928 312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C4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 359 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2B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 770 644,39</w:t>
            </w:r>
          </w:p>
        </w:tc>
      </w:tr>
      <w:tr w:rsidR="0024791C" w:rsidRPr="0024791C" w14:paraId="489D77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2A9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AE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9C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B9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5F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1 42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72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07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DD23F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430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24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D5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1D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BA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1 42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2D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FB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2CC92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A76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CB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25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80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38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1 42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7E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7A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E0480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3DE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2E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0E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3F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EF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27 34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AE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C7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8B62F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F18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7F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68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94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96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8 55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0A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86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9F1550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C6B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A1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5D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33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53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68 55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92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93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FF1A34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CE1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C6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A7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17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0F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5 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90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92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D2CDA9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AEF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C0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8F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4E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10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5 59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7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BD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5B1AC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712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E7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1B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1E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C3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 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D2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7A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AA698A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EC5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5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CE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2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40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5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3 187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12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9F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FD6D6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09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EB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D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C3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DA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ED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9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</w:tr>
      <w:tr w:rsidR="0024791C" w:rsidRPr="0024791C" w14:paraId="3092406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AD7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71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52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69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97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06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B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</w:tr>
      <w:tr w:rsidR="0024791C" w:rsidRPr="0024791C" w14:paraId="6827DB6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C80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4E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AC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03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EA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82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11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 342,23</w:t>
            </w:r>
          </w:p>
        </w:tc>
      </w:tr>
      <w:tr w:rsidR="0024791C" w:rsidRPr="0024791C" w14:paraId="749E2A7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01A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A0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6B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C0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F9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117 415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1E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 546 644,1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EC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 757 582,16</w:t>
            </w:r>
          </w:p>
        </w:tc>
      </w:tr>
      <w:tr w:rsidR="0024791C" w:rsidRPr="0024791C" w14:paraId="6EE4C34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255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50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71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09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52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234 889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CC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664 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FA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875 056,91</w:t>
            </w:r>
          </w:p>
        </w:tc>
      </w:tr>
      <w:tr w:rsidR="0024791C" w:rsidRPr="0024791C" w14:paraId="42861A6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4B5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C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2F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03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93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234 889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B5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664 118,9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1B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875 056,91</w:t>
            </w:r>
          </w:p>
        </w:tc>
      </w:tr>
      <w:tr w:rsidR="0024791C" w:rsidRPr="0024791C" w14:paraId="6329A85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0C4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B2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7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A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56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86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49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</w:tr>
      <w:tr w:rsidR="0024791C" w:rsidRPr="0024791C" w14:paraId="75685B3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370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E9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E9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36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D4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F6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B2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91 414,14</w:t>
            </w:r>
          </w:p>
        </w:tc>
      </w:tr>
      <w:tr w:rsidR="0024791C" w:rsidRPr="0024791C" w14:paraId="3C2819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A45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DF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A8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A5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45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90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3B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</w:tr>
      <w:tr w:rsidR="0024791C" w:rsidRPr="0024791C" w14:paraId="5FFACA6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47B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5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3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66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3D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F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A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91 111,11</w:t>
            </w:r>
          </w:p>
        </w:tc>
      </w:tr>
      <w:tr w:rsidR="0024791C" w:rsidRPr="0024791C" w14:paraId="4F33F42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59B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A7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AF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7C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10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190 4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D1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 890 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19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90 475,00</w:t>
            </w:r>
          </w:p>
        </w:tc>
      </w:tr>
      <w:tr w:rsidR="0024791C" w:rsidRPr="0024791C" w14:paraId="39145A5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253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65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9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25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62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50 87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0B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850 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47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50 879,04</w:t>
            </w:r>
          </w:p>
        </w:tc>
      </w:tr>
      <w:tr w:rsidR="0024791C" w:rsidRPr="0024791C" w14:paraId="3379238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C1B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DB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82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5E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61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150 87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5D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850 879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45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50 879,04</w:t>
            </w:r>
          </w:p>
        </w:tc>
      </w:tr>
      <w:tr w:rsidR="0024791C" w:rsidRPr="0024791C" w14:paraId="3AD7046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620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5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03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8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F3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62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B6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</w:tr>
      <w:tr w:rsidR="0024791C" w:rsidRPr="0024791C" w14:paraId="640EDE8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EDA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25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B0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C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EB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41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D8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39 595,96</w:t>
            </w:r>
          </w:p>
        </w:tc>
      </w:tr>
      <w:tr w:rsidR="0024791C" w:rsidRPr="0024791C" w14:paraId="52E556A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145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41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9F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FF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61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4 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6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F1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EFD3F0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09C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0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C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67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A7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4 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7D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A8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9A3F25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A0C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B2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38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1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D7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4 76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C0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4E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8C65F5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D7D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34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E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0F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AB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4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C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D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</w:tr>
      <w:tr w:rsidR="0024791C" w:rsidRPr="0024791C" w14:paraId="32CEA7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AC8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56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AB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B8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9F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18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C7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</w:tr>
      <w:tr w:rsidR="0024791C" w:rsidRPr="0024791C" w14:paraId="600974C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6BB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DB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C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22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CE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6B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C5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 200,00</w:t>
            </w:r>
          </w:p>
        </w:tc>
      </w:tr>
      <w:tr w:rsidR="0024791C" w:rsidRPr="0024791C" w14:paraId="2409C95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D80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72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E4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46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EA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4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18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9B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86BDA4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DDC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47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76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8D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2F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4 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D3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8F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DF73C6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F84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34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41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53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0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 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D1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F4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</w:tr>
      <w:tr w:rsidR="0024791C" w:rsidRPr="0024791C" w14:paraId="37BC7C8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FE9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84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E7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37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4A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 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CD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5F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</w:tr>
      <w:tr w:rsidR="0024791C" w:rsidRPr="0024791C" w14:paraId="213AF5E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C64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0C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22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AA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F8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 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64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63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 648,00</w:t>
            </w:r>
          </w:p>
        </w:tc>
      </w:tr>
      <w:tr w:rsidR="0024791C" w:rsidRPr="0024791C" w14:paraId="28CC858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E0F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8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F5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D1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77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D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B1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</w:tr>
      <w:tr w:rsidR="0024791C" w:rsidRPr="0024791C" w14:paraId="1E73AE6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45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01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D5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B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FC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EE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3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</w:tr>
      <w:tr w:rsidR="0024791C" w:rsidRPr="0024791C" w14:paraId="0135DD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9DC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EA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EF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4F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4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11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B48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200,00</w:t>
            </w:r>
          </w:p>
        </w:tc>
      </w:tr>
      <w:tr w:rsidR="0024791C" w:rsidRPr="0024791C" w14:paraId="6EC63A9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5AB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C2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62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CD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95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 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A7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9C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3C6E16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354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D1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B8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6E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02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 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CD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B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0554836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09E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B3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3A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A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8C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 9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24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D4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4791C" w:rsidRPr="0024791C" w14:paraId="118E0AC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F12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FE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D0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2F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E8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3 8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E3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41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215A0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B9C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C0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00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00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7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C7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17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E2D0E2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401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2D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34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94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4E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80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74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8DFE4D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92C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28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5C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78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A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34 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39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A2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C064B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898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C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B9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9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B3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ED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34 619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16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AE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4C4647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224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ED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4D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10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1D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206 2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E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154 1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64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154 197,00</w:t>
            </w:r>
          </w:p>
        </w:tc>
      </w:tr>
      <w:tr w:rsidR="0024791C" w:rsidRPr="0024791C" w14:paraId="15F2CE1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731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F9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A2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9A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0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9 4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77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9 4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43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9 491,00</w:t>
            </w:r>
          </w:p>
        </w:tc>
      </w:tr>
      <w:tr w:rsidR="0024791C" w:rsidRPr="0024791C" w14:paraId="2F70534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4B7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5C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D5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11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17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99 03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B5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14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 150,00</w:t>
            </w:r>
          </w:p>
        </w:tc>
      </w:tr>
      <w:tr w:rsidR="0024791C" w:rsidRPr="0024791C" w14:paraId="2D87898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103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C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00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78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7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3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FF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48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 341,00</w:t>
            </w:r>
          </w:p>
        </w:tc>
      </w:tr>
      <w:tr w:rsidR="0024791C" w:rsidRPr="0024791C" w14:paraId="7CE8FBD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A9E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1D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B9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BF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86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27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9C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A37C8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418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9A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5E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B0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1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07 1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84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55 1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53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755 129,00</w:t>
            </w:r>
          </w:p>
        </w:tc>
      </w:tr>
      <w:tr w:rsidR="0024791C" w:rsidRPr="0024791C" w14:paraId="629E46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055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C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E5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03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05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43 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35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43 0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D4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743 031,00</w:t>
            </w:r>
          </w:p>
        </w:tc>
      </w:tr>
      <w:tr w:rsidR="0024791C" w:rsidRPr="0024791C" w14:paraId="5B99B11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9B2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D1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14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F1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D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2 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A7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0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B7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10 898,00</w:t>
            </w:r>
          </w:p>
        </w:tc>
      </w:tr>
      <w:tr w:rsidR="0024791C" w:rsidRPr="0024791C" w14:paraId="6F0013F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C34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A2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30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90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00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94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D4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24791C" w:rsidRPr="0024791C" w14:paraId="3124023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678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F8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01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1E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FC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39 5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38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39 5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55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39 577,00</w:t>
            </w:r>
          </w:p>
        </w:tc>
      </w:tr>
      <w:tr w:rsidR="0024791C" w:rsidRPr="0024791C" w14:paraId="450047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6B9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AD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1C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44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6A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919 5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B8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919 5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62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919 569,00</w:t>
            </w:r>
          </w:p>
        </w:tc>
      </w:tr>
      <w:tr w:rsidR="0024791C" w:rsidRPr="0024791C" w14:paraId="545AC9B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E2A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7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20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6B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FE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0 0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5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0 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5E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0 008,00</w:t>
            </w:r>
          </w:p>
        </w:tc>
      </w:tr>
      <w:tr w:rsidR="0024791C" w:rsidRPr="0024791C" w14:paraId="44574AF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1DB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«Культурная среда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C9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52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F8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72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46 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BD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E5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51F593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A81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дание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ртуальных концертных залов, создание модельных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5E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48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F9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20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B9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C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4E0BFE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18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C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26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45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ED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7C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8F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42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23B986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0A6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ка отрасли культур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43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9B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52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03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46 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2B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67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EF9285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EFD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53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4A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A1 5519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BD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20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46 796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D9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2B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7E5AFC" w14:paraId="0FAD0BB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AC87" w14:textId="77777777" w:rsidR="0024791C" w:rsidRPr="007E5AF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8F9C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21F9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202E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4C91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 464 707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37EF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 483 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9CD2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 964 199,00</w:t>
            </w:r>
          </w:p>
        </w:tc>
      </w:tr>
      <w:tr w:rsidR="0024791C" w:rsidRPr="0024791C" w14:paraId="63366E6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524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4F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AF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14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7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2 49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25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26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E9E76F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154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E1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E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96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62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2 49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A1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F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EE3E5B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E0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87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7F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C1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5B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2 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E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40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D463EE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726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58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7E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BE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5B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2 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9B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B5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5F96B3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631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D8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25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7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E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52 2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C2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4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741C77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F9A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BC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B5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80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9A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20 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90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78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C5CB50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07A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9E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0D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E2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06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20 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0B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ED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C56EB6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0BC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FF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78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4A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06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20 19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F0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2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FAF2B6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A8F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C2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5F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D5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C8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 192 213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6E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483 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EA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964 199,00</w:t>
            </w:r>
          </w:p>
        </w:tc>
      </w:tr>
      <w:tr w:rsidR="0024791C" w:rsidRPr="0024791C" w14:paraId="3AB1765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B41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капитального и текущего ремонта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7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BE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47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F1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6 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8B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EB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E06DFE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C2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капитального и текущего ремонта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02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37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16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70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6 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5B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DF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AECCE1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CC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01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15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19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7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26 652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CE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4F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D0685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250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2B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02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12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24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 358 712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0C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 639 0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94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760 407,00</w:t>
            </w:r>
          </w:p>
        </w:tc>
      </w:tr>
      <w:tr w:rsidR="0024791C" w:rsidRPr="0024791C" w14:paraId="58EB09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F9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89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8A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6A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5C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 483 05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81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63 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56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 884 750,43</w:t>
            </w:r>
          </w:p>
        </w:tc>
      </w:tr>
      <w:tr w:rsidR="0024791C" w:rsidRPr="0024791C" w14:paraId="75B6DC1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C88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7F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85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C3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86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 483 05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1C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763 378,4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43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 884 750,43</w:t>
            </w:r>
          </w:p>
        </w:tc>
      </w:tr>
      <w:tr w:rsidR="0024791C" w:rsidRPr="0024791C" w14:paraId="41E2857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8BC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ых услуг (выполнение работ)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DD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0E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BC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CA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B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52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</w:tr>
      <w:tr w:rsidR="0024791C" w:rsidRPr="0024791C" w14:paraId="527D108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58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4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A9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07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DB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E6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51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875 656,57</w:t>
            </w:r>
          </w:p>
        </w:tc>
      </w:tr>
      <w:tr w:rsidR="0024791C" w:rsidRPr="0024791C" w14:paraId="352CF6E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72F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рнизация и укрепление материально - технической базы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48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62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0F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8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90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17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EDF613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D9B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рнизация и укрепление материально - технической базы </w:t>
            </w:r>
            <w:proofErr w:type="spell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E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8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93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76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2B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0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4510D0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76C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19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F4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64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D2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23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C6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316D60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321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87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D0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BF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68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0C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A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674D1D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F62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28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3E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AE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32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8E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75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00FD575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EB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0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F4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D5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37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81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84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24791C" w:rsidRPr="0024791C" w14:paraId="126FF0D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9DF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B0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C9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0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D8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4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5D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</w:tr>
      <w:tr w:rsidR="0024791C" w:rsidRPr="0024791C" w14:paraId="42491DC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C94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09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04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63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F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24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00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</w:tr>
      <w:tr w:rsidR="0024791C" w:rsidRPr="0024791C" w14:paraId="00A30E8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4FD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36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5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28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08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6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5F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F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241,00</w:t>
            </w:r>
          </w:p>
        </w:tc>
      </w:tr>
      <w:tr w:rsidR="0024791C" w:rsidRPr="0024791C" w14:paraId="673A8F3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117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7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80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24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F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4 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12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CE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302AC0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9EC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C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03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42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2B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3D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71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8C0AD6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848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BA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5F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0F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3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2F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6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40D037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53B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A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2C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3C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F3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 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0C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B6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FAB37E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B56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28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22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18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1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 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5B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F7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25F6CB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D2D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68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29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AD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94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B8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23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24791C" w:rsidRPr="0024791C" w14:paraId="43126B0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694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86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3C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8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88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50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9E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24791C" w:rsidRPr="0024791C" w14:paraId="45D07EF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D29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FB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AD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CA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F2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A8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0A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24791C" w:rsidRPr="0024791C" w14:paraId="54A2C2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735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E3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C7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3F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79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56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D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5D9259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00A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C5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15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9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0B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73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5B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6858FC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C9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CC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8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1C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5E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BF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F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095A64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E55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13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2C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75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30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22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83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63 985,00</w:t>
            </w:r>
          </w:p>
        </w:tc>
      </w:tr>
      <w:tr w:rsidR="0024791C" w:rsidRPr="0024791C" w14:paraId="70F8754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611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5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3C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CA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19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D8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FF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63 985,00</w:t>
            </w:r>
          </w:p>
        </w:tc>
      </w:tr>
      <w:tr w:rsidR="0024791C" w:rsidRPr="0024791C" w14:paraId="2E7EE6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540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4B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7F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55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BF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71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79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63 985,00</w:t>
            </w:r>
          </w:p>
        </w:tc>
      </w:tr>
      <w:tr w:rsidR="0024791C" w:rsidRPr="0024791C" w14:paraId="7C5CF65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62F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96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97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4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46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924 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3B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02 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AE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697 566,00</w:t>
            </w:r>
          </w:p>
        </w:tc>
      </w:tr>
      <w:tr w:rsidR="0024791C" w:rsidRPr="0024791C" w14:paraId="3BC3E99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718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3B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C7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F7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AD8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84 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3A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64 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84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43 076,00</w:t>
            </w:r>
          </w:p>
        </w:tc>
      </w:tr>
      <w:tr w:rsidR="0024791C" w:rsidRPr="0024791C" w14:paraId="065E96A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A03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D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41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01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C6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35 4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74F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8 4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9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99 476,00</w:t>
            </w:r>
          </w:p>
        </w:tc>
      </w:tr>
      <w:tr w:rsidR="0024791C" w:rsidRPr="0024791C" w14:paraId="011335A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672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2A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B0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F0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E3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0F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8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03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 600,00</w:t>
            </w:r>
          </w:p>
        </w:tc>
      </w:tr>
      <w:tr w:rsidR="0024791C" w:rsidRPr="0024791C" w14:paraId="4DA3E4B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255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E3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F9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39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28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733 2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B5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30 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CD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17 015,00</w:t>
            </w:r>
          </w:p>
        </w:tc>
      </w:tr>
      <w:tr w:rsidR="0024791C" w:rsidRPr="0024791C" w14:paraId="33E3825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76B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CE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C4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19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17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845 73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CA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75 6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8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91 606,00</w:t>
            </w:r>
          </w:p>
        </w:tc>
      </w:tr>
      <w:tr w:rsidR="0024791C" w:rsidRPr="0024791C" w14:paraId="60CD5B1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4EB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B4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9D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7F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1B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4 3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DC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 3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A9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 309,00</w:t>
            </w:r>
          </w:p>
        </w:tc>
      </w:tr>
      <w:tr w:rsidR="0024791C" w:rsidRPr="0024791C" w14:paraId="197CF84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5B2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38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AC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E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34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0E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0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0,00</w:t>
            </w:r>
          </w:p>
        </w:tc>
      </w:tr>
      <w:tr w:rsidR="0024791C" w:rsidRPr="0024791C" w14:paraId="45CF8F2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0BC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27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8C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42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AF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07 2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90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07 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28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37 475,00</w:t>
            </w:r>
          </w:p>
        </w:tc>
      </w:tr>
      <w:tr w:rsidR="0024791C" w:rsidRPr="0024791C" w14:paraId="5DCDEF0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E34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EA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B4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1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9A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25 6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75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30 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1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74 898,00</w:t>
            </w:r>
          </w:p>
        </w:tc>
      </w:tr>
      <w:tr w:rsidR="0024791C" w:rsidRPr="0024791C" w14:paraId="162037E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C8C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21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A4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28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38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 5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2B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 9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72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 577,00</w:t>
            </w:r>
          </w:p>
        </w:tc>
      </w:tr>
      <w:tr w:rsidR="0024791C" w:rsidRPr="0024791C" w14:paraId="168A256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52C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0B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A6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C7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7E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467 66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1C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2B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70F923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7F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D9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8B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22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EE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8B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265 28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43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EE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8ED660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5DB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B9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68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22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E5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4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265 284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35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27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10E4F2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E3D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98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8D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B1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94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 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E3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DE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41D61F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295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0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B0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BE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87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 3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95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62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7E5AFC" w14:paraId="33C028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F33C" w14:textId="77777777" w:rsidR="0024791C" w:rsidRPr="007E5AF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08C2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CAA7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29C8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193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60 124 103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F08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85 390 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54E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45 796 277,00</w:t>
            </w:r>
          </w:p>
        </w:tc>
      </w:tr>
      <w:tr w:rsidR="0024791C" w:rsidRPr="0024791C" w14:paraId="4F36ED7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411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E0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3A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33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13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79 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F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94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</w:tr>
      <w:tr w:rsidR="0024791C" w:rsidRPr="0024791C" w14:paraId="4718254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E92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8C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5C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28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D0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79 59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B2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C6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</w:tr>
      <w:tr w:rsidR="0024791C" w:rsidRPr="0024791C" w14:paraId="15E5774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36E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4B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8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43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7A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35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02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7B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2E435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800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8C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6E3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58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61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 355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D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2B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E56081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95C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C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45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31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4C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43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53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7F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</w:tr>
      <w:tr w:rsidR="0024791C" w:rsidRPr="0024791C" w14:paraId="718A9B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E5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81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76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DB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E1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 943 2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A4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BC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7 000,00</w:t>
            </w:r>
          </w:p>
        </w:tc>
      </w:tr>
      <w:tr w:rsidR="0024791C" w:rsidRPr="0024791C" w14:paraId="5DF8349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D4D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18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6B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E2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8D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21 144 507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32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67 213 7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7D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27 619 277,00</w:t>
            </w:r>
          </w:p>
        </w:tc>
      </w:tr>
      <w:tr w:rsidR="0024791C" w:rsidRPr="0024791C" w14:paraId="5A79DE2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424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35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C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68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3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6 298 100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4A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90 407 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6D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0 670 106,00</w:t>
            </w:r>
          </w:p>
        </w:tc>
      </w:tr>
      <w:tr w:rsidR="0024791C" w:rsidRPr="0024791C" w14:paraId="785BB7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4CF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89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52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75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4B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796 4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7B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E9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07D370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D97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F3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77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B9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17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796 4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33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3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E14406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C87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2F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63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CD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53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796 4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23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B4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5ADAF4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A59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30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8A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3F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50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60 47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C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1C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912729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CDC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22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3A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E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8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1 775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FA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CD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DB5BCA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940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A3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6E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DD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1D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31 775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40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21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44FAFC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D9D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B7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3B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28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EB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28 699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77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BB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B97E97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6DF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5C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BE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B5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F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28 699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C7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9E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6EB5E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9F5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C0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28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46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01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3 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F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69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</w:tr>
      <w:tr w:rsidR="0024791C" w:rsidRPr="0024791C" w14:paraId="148ADF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B36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86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1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70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3B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3 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2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5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</w:tr>
      <w:tr w:rsidR="0024791C" w:rsidRPr="0024791C" w14:paraId="7F0FBF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6F9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ED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20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9B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35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73 295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09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22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9 806,00</w:t>
            </w:r>
          </w:p>
        </w:tc>
      </w:tr>
      <w:tr w:rsidR="0024791C" w:rsidRPr="0024791C" w14:paraId="552F167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5BA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A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98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68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EE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3 179 5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EB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51 137 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34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71 399 670,00</w:t>
            </w:r>
          </w:p>
        </w:tc>
      </w:tr>
      <w:tr w:rsidR="0024791C" w:rsidRPr="0024791C" w14:paraId="381E3D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A10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92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21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3C4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66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002 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32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371 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20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634 170,00</w:t>
            </w:r>
          </w:p>
        </w:tc>
      </w:tr>
      <w:tr w:rsidR="0024791C" w:rsidRPr="0024791C" w14:paraId="69A8508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F27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D1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D2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DB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9C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 002 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19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371 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75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634 170,00</w:t>
            </w:r>
          </w:p>
        </w:tc>
      </w:tr>
      <w:tr w:rsidR="0024791C" w:rsidRPr="0024791C" w14:paraId="0CEE77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327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0C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3A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18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08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176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0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765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F5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765 500,00</w:t>
            </w:r>
          </w:p>
        </w:tc>
      </w:tr>
      <w:tr w:rsidR="0024791C" w:rsidRPr="0024791C" w14:paraId="19B7E7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E0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C6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C5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58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F3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176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14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765 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EA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 765 500,00</w:t>
            </w:r>
          </w:p>
        </w:tc>
      </w:tr>
      <w:tr w:rsidR="0024791C" w:rsidRPr="0024791C" w14:paraId="4763B7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878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24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64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C1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FA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6E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C5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</w:tr>
      <w:tr w:rsidR="0024791C" w:rsidRPr="0024791C" w14:paraId="28334EC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8CC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0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2F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63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BC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55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A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</w:tr>
      <w:tr w:rsidR="0024791C" w:rsidRPr="0024791C" w14:paraId="5B90869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685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17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15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D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ED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69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69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39 000,00</w:t>
            </w:r>
          </w:p>
        </w:tc>
      </w:tr>
      <w:tr w:rsidR="0024791C" w:rsidRPr="0024791C" w14:paraId="3423A48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4F3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83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86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1F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91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AF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71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3662DEA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D06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B9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61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B7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4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0D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87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580CA61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143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A6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52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B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4B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42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A7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0A4A389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AE4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F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62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04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9A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18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6F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</w:tr>
      <w:tr w:rsidR="0024791C" w:rsidRPr="0024791C" w14:paraId="1133D23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503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F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B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2C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17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0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7E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</w:tr>
      <w:tr w:rsidR="0024791C" w:rsidRPr="0024791C" w14:paraId="528AD72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05B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C5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09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2B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B8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4 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8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B7E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75 680,00</w:t>
            </w:r>
          </w:p>
        </w:tc>
      </w:tr>
      <w:tr w:rsidR="0024791C" w:rsidRPr="0024791C" w14:paraId="3122283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43F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23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73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C9C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5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33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D2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</w:tr>
      <w:tr w:rsidR="0024791C" w:rsidRPr="0024791C" w14:paraId="1998A83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967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BD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5E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41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1E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77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70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</w:tr>
      <w:tr w:rsidR="0024791C" w:rsidRPr="0024791C" w14:paraId="78D6CC3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42C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36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B8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6E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7D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6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57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C56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961 400,00</w:t>
            </w:r>
          </w:p>
        </w:tc>
      </w:tr>
      <w:tr w:rsidR="0024791C" w:rsidRPr="0024791C" w14:paraId="437C9BE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5F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4B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58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24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EC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73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65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</w:tr>
      <w:tr w:rsidR="0024791C" w:rsidRPr="0024791C" w14:paraId="219E68A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66E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57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CB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FA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A0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29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0B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</w:tr>
      <w:tr w:rsidR="0024791C" w:rsidRPr="0024791C" w14:paraId="2581AA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5D0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FD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47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CE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D6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E6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BA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4 550,00</w:t>
            </w:r>
          </w:p>
        </w:tc>
      </w:tr>
      <w:tr w:rsidR="0024791C" w:rsidRPr="0024791C" w14:paraId="5713A8F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B48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34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1E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D6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7E7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76 067 857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6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1 039 004,3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B2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39 038 230,41</w:t>
            </w:r>
          </w:p>
        </w:tc>
      </w:tr>
      <w:tr w:rsidR="0024791C" w:rsidRPr="0024791C" w14:paraId="6FF3AD2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C54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1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B4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44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8C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65 069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DB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34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2AD1AA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44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A6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96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58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0D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65 069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32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15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2FD0F2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7B7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4A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2C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42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7B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65 069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79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4F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A59CE7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C72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F7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47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F3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DA4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59 1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F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D9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</w:tr>
      <w:tr w:rsidR="0024791C" w:rsidRPr="0024791C" w14:paraId="4BC1755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AC9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A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53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2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2F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7 17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4E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570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E8D4D9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931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E4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E1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EB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A0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27 17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71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47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E8B95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192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27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1C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0D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C3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731 967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7A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F8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</w:tr>
      <w:tr w:rsidR="0024791C" w:rsidRPr="0024791C" w14:paraId="050D85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394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76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2E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97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F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 731 967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92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1B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083 111,12</w:t>
            </w:r>
          </w:p>
        </w:tc>
      </w:tr>
      <w:tr w:rsidR="0024791C" w:rsidRPr="0024791C" w14:paraId="06D41A7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7D1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E3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208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99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63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22 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A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8C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</w:tr>
      <w:tr w:rsidR="0024791C" w:rsidRPr="0024791C" w14:paraId="1CBC51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A07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DF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01A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55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E7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22 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F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D9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</w:tr>
      <w:tr w:rsidR="0024791C" w:rsidRPr="0024791C" w14:paraId="2E75EB1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3A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8A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52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7C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E9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22 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1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84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1 540,00</w:t>
            </w:r>
          </w:p>
        </w:tc>
      </w:tr>
      <w:tr w:rsidR="0024791C" w:rsidRPr="0024791C" w14:paraId="4DF442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8C8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9D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4F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B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6E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7 039 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3A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 814 5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91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7 251 835,00</w:t>
            </w:r>
          </w:p>
        </w:tc>
      </w:tr>
      <w:tr w:rsidR="0024791C" w:rsidRPr="0024791C" w14:paraId="3707922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386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A9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BE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57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A2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407 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04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182 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3F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620 135,00</w:t>
            </w:r>
          </w:p>
        </w:tc>
      </w:tr>
      <w:tr w:rsidR="0024791C" w:rsidRPr="0024791C" w14:paraId="5AED035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91A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99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EA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A9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1B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407 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99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182 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FC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 620 135,00</w:t>
            </w:r>
          </w:p>
        </w:tc>
      </w:tr>
      <w:tr w:rsidR="0024791C" w:rsidRPr="0024791C" w14:paraId="29377DB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E34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81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8A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61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AE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A65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978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</w:tr>
      <w:tr w:rsidR="0024791C" w:rsidRPr="0024791C" w14:paraId="2038CC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EDF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C2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8A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A1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BF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F9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53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 631 700,00</w:t>
            </w:r>
          </w:p>
        </w:tc>
      </w:tr>
      <w:tr w:rsidR="0024791C" w:rsidRPr="0024791C" w14:paraId="3B870DA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242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04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0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A3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12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8B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CF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4791C" w:rsidRPr="0024791C" w14:paraId="601B9A6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D93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ED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AA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E2D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32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E8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99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4791C" w:rsidRPr="0024791C" w14:paraId="6579FFA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A1F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ED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81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F5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F8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4E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89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4791C" w:rsidRPr="0024791C" w14:paraId="46E200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B13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2E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B4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F4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3C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41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98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</w:tr>
      <w:tr w:rsidR="0024791C" w:rsidRPr="0024791C" w14:paraId="67235F0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B3B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DD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B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497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D5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6C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A5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</w:tr>
      <w:tr w:rsidR="0024791C" w:rsidRPr="0024791C" w14:paraId="04BAAB4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6E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3F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BA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2B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61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52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A3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81 800,00</w:t>
            </w:r>
          </w:p>
        </w:tc>
      </w:tr>
      <w:tr w:rsidR="0024791C" w:rsidRPr="0024791C" w14:paraId="0B247A2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990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A4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E2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4C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4F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58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1C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</w:tr>
      <w:tr w:rsidR="0024791C" w:rsidRPr="0024791C" w14:paraId="1DF6FC7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9C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64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99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78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EF3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40B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77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</w:tr>
      <w:tr w:rsidR="0024791C" w:rsidRPr="0024791C" w14:paraId="5A3E6202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EA1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9F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4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C7C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58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 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6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06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 602,00</w:t>
            </w:r>
          </w:p>
        </w:tc>
      </w:tr>
      <w:tr w:rsidR="0024791C" w:rsidRPr="0024791C" w14:paraId="675BE99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BF5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4E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2D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43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66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2 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8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3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</w:tr>
      <w:tr w:rsidR="0024791C" w:rsidRPr="0024791C" w14:paraId="1918971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BAB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15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A9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1D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B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2 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A2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2A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</w:tr>
      <w:tr w:rsidR="0024791C" w:rsidRPr="0024791C" w14:paraId="45A80B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F67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55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5A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A0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4B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12 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476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F7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75 176,00</w:t>
            </w:r>
          </w:p>
        </w:tc>
      </w:tr>
      <w:tr w:rsidR="0024791C" w:rsidRPr="0024791C" w14:paraId="60FD2BB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C2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13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9A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65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FE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C2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25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</w:tr>
      <w:tr w:rsidR="0024791C" w:rsidRPr="0024791C" w14:paraId="54454EA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FC5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EA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85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39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4A9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61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FB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</w:tr>
      <w:tr w:rsidR="0024791C" w:rsidRPr="0024791C" w14:paraId="1AB8EA4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644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47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DA5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A8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8A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26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2E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08 398,00</w:t>
            </w:r>
          </w:p>
        </w:tc>
      </w:tr>
      <w:tr w:rsidR="0024791C" w:rsidRPr="0024791C" w14:paraId="622E9CE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7F6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9B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1F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59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29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670 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4D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821 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DE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590 909,10</w:t>
            </w:r>
          </w:p>
        </w:tc>
      </w:tr>
      <w:tr w:rsidR="0024791C" w:rsidRPr="0024791C" w14:paraId="517A215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07E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71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5F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77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4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670 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39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821 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26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590 909,10</w:t>
            </w:r>
          </w:p>
        </w:tc>
      </w:tr>
      <w:tr w:rsidR="0024791C" w:rsidRPr="0024791C" w14:paraId="0AA8AD8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1F3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60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8B4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6C6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3D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670 10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42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821 919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84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590 909,10</w:t>
            </w:r>
          </w:p>
        </w:tc>
      </w:tr>
      <w:tr w:rsidR="0024791C" w:rsidRPr="0024791C" w14:paraId="0D8413E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045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1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4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6D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D4E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8F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11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</w:tr>
      <w:tr w:rsidR="0024791C" w:rsidRPr="0024791C" w14:paraId="60873F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5AE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A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B0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26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25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C7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1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</w:tr>
      <w:tr w:rsidR="0024791C" w:rsidRPr="0024791C" w14:paraId="76F589C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019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C8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D1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33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54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7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0C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 406 900,00</w:t>
            </w:r>
          </w:p>
        </w:tc>
      </w:tr>
      <w:tr w:rsidR="0024791C" w:rsidRPr="0024791C" w14:paraId="6695D2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49C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DB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11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5A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4D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22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29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792 959,19</w:t>
            </w:r>
          </w:p>
        </w:tc>
      </w:tr>
      <w:tr w:rsidR="0024791C" w:rsidRPr="0024791C" w14:paraId="7521297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B0C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38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08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41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BE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B1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21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792 959,19</w:t>
            </w:r>
          </w:p>
        </w:tc>
      </w:tr>
      <w:tr w:rsidR="0024791C" w:rsidRPr="0024791C" w14:paraId="482C59B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2DF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587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500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E1 517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2B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83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DBF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C2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792 959,19</w:t>
            </w:r>
          </w:p>
        </w:tc>
      </w:tr>
      <w:tr w:rsidR="0024791C" w:rsidRPr="0024791C" w14:paraId="30732B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178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54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D8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C4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F4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 943 920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4A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932 23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3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086 451,59</w:t>
            </w:r>
          </w:p>
        </w:tc>
      </w:tr>
      <w:tr w:rsidR="0024791C" w:rsidRPr="0024791C" w14:paraId="27F5145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CFA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1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99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3B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63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F1F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20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7C7E88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C18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08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1E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40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F69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F4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E6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5147BB1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817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96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4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4A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8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AC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61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7C598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E8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F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E7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5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42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 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1A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1B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</w:tr>
      <w:tr w:rsidR="0024791C" w:rsidRPr="0024791C" w14:paraId="51A3B92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5E0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1C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A7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0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DA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 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EB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48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</w:tr>
      <w:tr w:rsidR="0024791C" w:rsidRPr="0024791C" w14:paraId="1453ADF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1F2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08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37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F6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D4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8 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A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6B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 434,00</w:t>
            </w:r>
          </w:p>
        </w:tc>
      </w:tr>
      <w:tr w:rsidR="0024791C" w:rsidRPr="0024791C" w14:paraId="5DC0A72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134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90B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5A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67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C5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 958 6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7D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648 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FB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839 813,00</w:t>
            </w:r>
          </w:p>
        </w:tc>
      </w:tr>
      <w:tr w:rsidR="0024791C" w:rsidRPr="0024791C" w14:paraId="60D7693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940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2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AEA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5C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B7D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990 1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54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679 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72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871 328,15</w:t>
            </w:r>
          </w:p>
        </w:tc>
      </w:tr>
      <w:tr w:rsidR="0024791C" w:rsidRPr="0024791C" w14:paraId="4B23D9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23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16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5C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7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8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990 15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14B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679 790,1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B5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871 328,15</w:t>
            </w:r>
          </w:p>
        </w:tc>
      </w:tr>
      <w:tr w:rsidR="0024791C" w:rsidRPr="0024791C" w14:paraId="37521A2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DB5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17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6D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EE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D2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F8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DD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</w:tr>
      <w:tr w:rsidR="0024791C" w:rsidRPr="0024791C" w14:paraId="14CBD66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0FF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B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D6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0E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B7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3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D2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968 484,85</w:t>
            </w:r>
          </w:p>
        </w:tc>
      </w:tr>
      <w:tr w:rsidR="0024791C" w:rsidRPr="0024791C" w14:paraId="7047793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CB1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E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37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E1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E8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12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45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</w:tr>
      <w:tr w:rsidR="0024791C" w:rsidRPr="0024791C" w14:paraId="496BE59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273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78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21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8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82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EA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24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</w:tr>
      <w:tr w:rsidR="0024791C" w:rsidRPr="0024791C" w14:paraId="1A7DBD4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55A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B1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EB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D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4D6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98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BB5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 944,00</w:t>
            </w:r>
          </w:p>
        </w:tc>
      </w:tr>
      <w:tr w:rsidR="0024791C" w:rsidRPr="0024791C" w14:paraId="0AB2E7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6F7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E8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89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1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1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BA0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04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0F577B6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43C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F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DB4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0F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0A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BD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C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023BA29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4A6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F9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90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CE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2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55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0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4791C" w:rsidRPr="0024791C" w14:paraId="7E3D3C2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4DE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6E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E9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E8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7F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04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7B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C5B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</w:tr>
      <w:tr w:rsidR="0024791C" w:rsidRPr="0024791C" w14:paraId="1A7B99D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486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E71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31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75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0B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04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2C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61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</w:tr>
      <w:tr w:rsidR="0024791C" w:rsidRPr="0024791C" w14:paraId="4EC6A84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9CC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2E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0F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BE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B9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804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E77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B11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4 400,00</w:t>
            </w:r>
          </w:p>
        </w:tc>
      </w:tr>
      <w:tr w:rsidR="0024791C" w:rsidRPr="0024791C" w14:paraId="56284D9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D0F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47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C72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438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13D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C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7A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4EF8BA6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97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C1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0B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32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D4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F3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90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036A587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F8D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B1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08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D3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2C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A5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8EB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45FAA7D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EB1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13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345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82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29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1C6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B5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3158495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D3F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3A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92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5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60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0CE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7BA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48658CB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FF3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4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F9E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79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47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6D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2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 000,00</w:t>
            </w:r>
          </w:p>
        </w:tc>
      </w:tr>
      <w:tr w:rsidR="0024791C" w:rsidRPr="0024791C" w14:paraId="2F9276E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57F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98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33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08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81A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148 188,7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4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868 890,6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1F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471 073,59</w:t>
            </w:r>
          </w:p>
        </w:tc>
      </w:tr>
      <w:tr w:rsidR="0024791C" w:rsidRPr="0024791C" w14:paraId="58182BA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C1B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C4B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C4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67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DE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86 522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CC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07 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27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9 406,92</w:t>
            </w:r>
          </w:p>
        </w:tc>
      </w:tr>
      <w:tr w:rsidR="0024791C" w:rsidRPr="0024791C" w14:paraId="373B37B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E5D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D92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46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B9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3C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08 936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6F3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07 224,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9F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9 406,92</w:t>
            </w:r>
          </w:p>
        </w:tc>
      </w:tr>
      <w:tr w:rsidR="0024791C" w:rsidRPr="0024791C" w14:paraId="549CAF6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DBA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2E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77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B3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80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77 5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B8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BD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26AFCB2E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7F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05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60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0A8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0D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591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D6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</w:tr>
      <w:tr w:rsidR="0024791C" w:rsidRPr="0024791C" w14:paraId="6CC5A4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7D5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BC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FB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E6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C3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C7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3AF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161 666,67</w:t>
            </w:r>
          </w:p>
        </w:tc>
      </w:tr>
      <w:tr w:rsidR="0024791C" w:rsidRPr="0024791C" w14:paraId="4C2E2B3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868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758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F5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6B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92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43 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DC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85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</w:tr>
      <w:tr w:rsidR="0024791C" w:rsidRPr="0024791C" w14:paraId="72A3872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D25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124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F52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A37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FA1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43 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8F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EB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</w:tr>
      <w:tr w:rsidR="0024791C" w:rsidRPr="0024791C" w14:paraId="62DCD3D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591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A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C7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E6C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715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43 09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7CB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24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000 000,00</w:t>
            </w:r>
          </w:p>
        </w:tc>
      </w:tr>
      <w:tr w:rsidR="0024791C" w:rsidRPr="0024791C" w14:paraId="0AE9739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393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02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91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43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F1F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7 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54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24 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C0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4 787,00</w:t>
            </w:r>
          </w:p>
        </w:tc>
      </w:tr>
      <w:tr w:rsidR="0024791C" w:rsidRPr="0024791C" w14:paraId="7EA9C8E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0A8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C0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16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337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33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7 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EC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24 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B0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4 787,00</w:t>
            </w:r>
          </w:p>
        </w:tc>
      </w:tr>
      <w:tr w:rsidR="0024791C" w:rsidRPr="0024791C" w14:paraId="0FC5C54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F78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2C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DB2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1C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81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7 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3D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524 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75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34 787,00</w:t>
            </w:r>
          </w:p>
        </w:tc>
      </w:tr>
      <w:tr w:rsidR="0024791C" w:rsidRPr="0024791C" w14:paraId="54D7589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DEA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C78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E4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C7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72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72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130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1DBA736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C9F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B1A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74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854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A8E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5C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4F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6A1323F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D8D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8B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8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CBB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41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1E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C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24791C" w:rsidRPr="0024791C" w14:paraId="762099C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C5B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21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55E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77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ED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5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E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DBCFAB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0D21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A0D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9A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0E6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9F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AF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5C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1090D3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200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62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C9F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A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CE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9C4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582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6D15DC0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B52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муниципальных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29A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EA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C4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D8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0E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13C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6C0F06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0D1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3FF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B8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53 S2Я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B5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6E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4B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ED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9BDBB0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5B5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047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6B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5D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03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834 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0FB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834 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7B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824 489,00</w:t>
            </w:r>
          </w:p>
        </w:tc>
      </w:tr>
      <w:tr w:rsidR="0024791C" w:rsidRPr="0024791C" w14:paraId="7EB959F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C25A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C3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609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630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41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834 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16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834 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D7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824 489,00</w:t>
            </w:r>
          </w:p>
        </w:tc>
      </w:tr>
      <w:tr w:rsidR="0024791C" w:rsidRPr="0024791C" w14:paraId="71CF6C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A66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D4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66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0B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69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89 2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E2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789 2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4A3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888 469,00</w:t>
            </w:r>
          </w:p>
        </w:tc>
      </w:tr>
      <w:tr w:rsidR="0024791C" w:rsidRPr="0024791C" w14:paraId="4267A3AA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32B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52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38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80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38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15 7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E4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15 7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4B7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014 969,00</w:t>
            </w:r>
          </w:p>
        </w:tc>
      </w:tr>
      <w:tr w:rsidR="0024791C" w:rsidRPr="0024791C" w14:paraId="375EFB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9AA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059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D89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840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D7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8 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F8A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08 5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92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8 500,00</w:t>
            </w:r>
          </w:p>
        </w:tc>
      </w:tr>
      <w:tr w:rsidR="0024791C" w:rsidRPr="0024791C" w14:paraId="7AA0BDF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02B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360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F8A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69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29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B2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71E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24791C" w:rsidRPr="0024791C" w14:paraId="5CCF8A6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3BA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E2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3CB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0B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F11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733 4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F1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383 4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74F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733 468,00</w:t>
            </w:r>
          </w:p>
        </w:tc>
      </w:tr>
      <w:tr w:rsidR="0024791C" w:rsidRPr="0024791C" w14:paraId="02055BA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9D6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C4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9AF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00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B4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758 163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9C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835 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18C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835 568,00</w:t>
            </w:r>
          </w:p>
        </w:tc>
      </w:tr>
      <w:tr w:rsidR="0024791C" w:rsidRPr="0024791C" w14:paraId="01A3E88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B2D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826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A50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F88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DCF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5 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BD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5 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AF6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15 900,00</w:t>
            </w:r>
          </w:p>
        </w:tc>
      </w:tr>
      <w:tr w:rsidR="0024791C" w:rsidRPr="0024791C" w14:paraId="1146B76B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E659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A85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00C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376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A5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404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1B9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F3E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19C5BE1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36D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03E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D18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A6E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69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C8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AE0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000,00</w:t>
            </w:r>
          </w:p>
        </w:tc>
      </w:tr>
      <w:tr w:rsidR="0024791C" w:rsidRPr="0024791C" w14:paraId="67EFDFF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5D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D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3A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6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9CC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11 9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00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61 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F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202 552,00</w:t>
            </w:r>
          </w:p>
        </w:tc>
      </w:tr>
      <w:tr w:rsidR="0024791C" w:rsidRPr="0024791C" w14:paraId="52AD478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2BA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773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846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FE5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716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317 1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50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317 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38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307 752,00</w:t>
            </w:r>
          </w:p>
        </w:tc>
      </w:tr>
      <w:tr w:rsidR="0024791C" w:rsidRPr="0024791C" w14:paraId="16F3E8E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B50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7CC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95D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F7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CD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97 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2B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47 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2C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97 800,00</w:t>
            </w:r>
          </w:p>
        </w:tc>
      </w:tr>
      <w:tr w:rsidR="0024791C" w:rsidRPr="0024791C" w14:paraId="5F6637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CD3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F61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C50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238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2CF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C7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6D7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 000,00</w:t>
            </w:r>
          </w:p>
        </w:tc>
      </w:tr>
      <w:tr w:rsidR="0024791C" w:rsidRPr="007E5AFC" w14:paraId="6F6D03B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0E5E" w14:textId="77777777" w:rsidR="0024791C" w:rsidRPr="007E5AF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0F22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3CE1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600C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A42C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304 063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F079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799 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062F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 339 037,00</w:t>
            </w:r>
          </w:p>
        </w:tc>
      </w:tr>
      <w:tr w:rsidR="0024791C" w:rsidRPr="0024791C" w14:paraId="1C6080A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6E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30E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B0E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87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91D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264 82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791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174 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143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514 037,00</w:t>
            </w:r>
          </w:p>
        </w:tc>
      </w:tr>
      <w:tr w:rsidR="0024791C" w:rsidRPr="0024791C" w14:paraId="695314D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733D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CC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B5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00D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B91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264 82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1BF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 174 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BB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514 037,00</w:t>
            </w:r>
          </w:p>
        </w:tc>
      </w:tr>
      <w:tr w:rsidR="0024791C" w:rsidRPr="0024791C" w14:paraId="4772070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FA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530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31B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357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A16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53 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7C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480 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03D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36 509,00</w:t>
            </w:r>
          </w:p>
        </w:tc>
      </w:tr>
      <w:tr w:rsidR="0024791C" w:rsidRPr="0024791C" w14:paraId="64C15539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31F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1E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7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2B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68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53 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20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480 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9B8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36 509,00</w:t>
            </w:r>
          </w:p>
        </w:tc>
      </w:tr>
      <w:tr w:rsidR="0024791C" w:rsidRPr="0024791C" w14:paraId="3FB9987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663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252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DC2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8F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36E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053 768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1AD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480 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D64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36 509,00</w:t>
            </w:r>
          </w:p>
        </w:tc>
      </w:tr>
      <w:tr w:rsidR="0024791C" w:rsidRPr="0024791C" w14:paraId="3771E1A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E132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13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9C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DA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E7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211 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AAA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93 1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DD2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877 528,00</w:t>
            </w:r>
          </w:p>
        </w:tc>
      </w:tr>
      <w:tr w:rsidR="0024791C" w:rsidRPr="0024791C" w14:paraId="1BC8F52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FF5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6E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02C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3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F9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842 1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5AA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925 0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24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821 837,00</w:t>
            </w:r>
          </w:p>
        </w:tc>
      </w:tr>
      <w:tr w:rsidR="0024791C" w:rsidRPr="0024791C" w14:paraId="43491ED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19C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CDD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B1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9B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D3B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051 153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AE3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268 1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279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462 541,00</w:t>
            </w:r>
          </w:p>
        </w:tc>
      </w:tr>
      <w:tr w:rsidR="0024791C" w:rsidRPr="0024791C" w14:paraId="3EDC73A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581F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47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9B1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E2D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A3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69 8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C0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 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D56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50 246,00</w:t>
            </w:r>
          </w:p>
        </w:tc>
      </w:tr>
      <w:tr w:rsidR="0024791C" w:rsidRPr="0024791C" w14:paraId="7F87D183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641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EC4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65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1AB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5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72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B2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C93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445AB1D5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97F0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83B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DFC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03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82A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F4E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BF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050,00</w:t>
            </w:r>
          </w:p>
        </w:tc>
      </w:tr>
      <w:tr w:rsidR="0024791C" w:rsidRPr="0024791C" w14:paraId="067BB40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A6C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CD7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2E3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C1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380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68 9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C4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68 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3FA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55 691,00</w:t>
            </w:r>
          </w:p>
        </w:tc>
      </w:tr>
      <w:tr w:rsidR="0024791C" w:rsidRPr="0024791C" w14:paraId="71EA9908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1EAB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89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C3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147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2B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56 3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5FF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01 2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1F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09 835,00</w:t>
            </w:r>
          </w:p>
        </w:tc>
      </w:tr>
      <w:tr w:rsidR="0024791C" w:rsidRPr="0024791C" w14:paraId="021E455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B048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950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AD7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CD8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BA6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 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820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E4C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5 856,00</w:t>
            </w:r>
          </w:p>
        </w:tc>
      </w:tr>
      <w:tr w:rsidR="0024791C" w:rsidRPr="0024791C" w14:paraId="62F686D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B61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D09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31F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5C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1B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039 235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B5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6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7D5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825 000,00</w:t>
            </w:r>
          </w:p>
        </w:tc>
      </w:tr>
      <w:tr w:rsidR="0024791C" w:rsidRPr="0024791C" w14:paraId="22283CBC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E48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397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C68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EE4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ED5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EA6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B2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3FD9C6E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B8F5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85D7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66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29E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1A1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3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788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1572A6DF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58D4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719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18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1A2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91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45 8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761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8D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7E0F8BA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6B9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4AA3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0D55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3F9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135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45 814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0DD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2E9A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791C" w:rsidRPr="0024791C" w14:paraId="0B1A52F0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9156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59E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53C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FFF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A3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93 421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A52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22A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91C" w:rsidRPr="0024791C" w14:paraId="2665E247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74BE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4F4E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123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A31F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CAD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93 421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114B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4D0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24791C" w:rsidRPr="0024791C" w14:paraId="6E79AFFD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7923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082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DB9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3F3D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E0C6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EF1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834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825 000,00</w:t>
            </w:r>
          </w:p>
        </w:tc>
      </w:tr>
      <w:tr w:rsidR="0024791C" w:rsidRPr="0024791C" w14:paraId="342AA466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7997" w14:textId="77777777" w:rsidR="0024791C" w:rsidRPr="0024791C" w:rsidRDefault="0024791C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7949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C0C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9BA2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408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CC40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625 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88D1" w14:textId="77777777" w:rsidR="0024791C" w:rsidRPr="0024791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9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825 000,00</w:t>
            </w:r>
          </w:p>
        </w:tc>
      </w:tr>
      <w:tr w:rsidR="0024791C" w:rsidRPr="007E5AFC" w14:paraId="185B21C4" w14:textId="77777777" w:rsidTr="00A269DD">
        <w:trPr>
          <w:cantSplit/>
          <w:trHeight w:val="259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BDF9" w14:textId="13C8AD14" w:rsidR="0024791C" w:rsidRPr="007E5AFC" w:rsidRDefault="00A269DD" w:rsidP="00A2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F84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FE6D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5C69" w14:textId="7777777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068D" w14:textId="24ADFEF6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08 764 951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4A55" w14:textId="421AD917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6 900 019,9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6323" w14:textId="1B072A43" w:rsidR="0024791C" w:rsidRPr="007E5AFC" w:rsidRDefault="0024791C" w:rsidP="0024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01 584 357,25</w:t>
            </w:r>
          </w:p>
        </w:tc>
      </w:tr>
    </w:tbl>
    <w:p w14:paraId="5DAD6650" w14:textId="77777777" w:rsidR="00F325B3" w:rsidRDefault="00F325B3"/>
    <w:sectPr w:rsidR="00F325B3" w:rsidSect="00136425">
      <w:headerReference w:type="default" r:id="rId8"/>
      <w:footerReference w:type="default" r:id="rId9"/>
      <w:pgSz w:w="11950" w:h="16901"/>
      <w:pgMar w:top="851" w:right="567" w:bottom="1134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7967" w14:textId="77777777" w:rsidR="006E615A" w:rsidRDefault="006E615A">
      <w:pPr>
        <w:spacing w:after="0" w:line="240" w:lineRule="auto"/>
      </w:pPr>
      <w:r>
        <w:separator/>
      </w:r>
    </w:p>
  </w:endnote>
  <w:endnote w:type="continuationSeparator" w:id="0">
    <w:p w14:paraId="382E5190" w14:textId="77777777" w:rsidR="006E615A" w:rsidRDefault="006E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85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B50C10" w14:textId="77777777" w:rsidR="00A269DD" w:rsidRPr="00FE32FF" w:rsidRDefault="00A269D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6425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9C932F" w14:textId="77777777" w:rsidR="00A269DD" w:rsidRDefault="00A269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36E53" w14:textId="77777777" w:rsidR="006E615A" w:rsidRDefault="006E615A">
      <w:pPr>
        <w:spacing w:after="0" w:line="240" w:lineRule="auto"/>
      </w:pPr>
      <w:r>
        <w:separator/>
      </w:r>
    </w:p>
  </w:footnote>
  <w:footnote w:type="continuationSeparator" w:id="0">
    <w:p w14:paraId="666C7D80" w14:textId="77777777" w:rsidR="006E615A" w:rsidRDefault="006E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E8D2" w14:textId="77777777" w:rsidR="00A269DD" w:rsidRDefault="00A269D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14:paraId="2D919316" w14:textId="77777777" w:rsidR="00A269DD" w:rsidRDefault="00A269D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146"/>
    <w:rsid w:val="00061D71"/>
    <w:rsid w:val="001118D1"/>
    <w:rsid w:val="00136425"/>
    <w:rsid w:val="00153AE0"/>
    <w:rsid w:val="0024791C"/>
    <w:rsid w:val="002B28CE"/>
    <w:rsid w:val="002E3395"/>
    <w:rsid w:val="003D6E56"/>
    <w:rsid w:val="004630EF"/>
    <w:rsid w:val="004C6C2D"/>
    <w:rsid w:val="004D3258"/>
    <w:rsid w:val="00523465"/>
    <w:rsid w:val="00537984"/>
    <w:rsid w:val="005C4854"/>
    <w:rsid w:val="005E02A1"/>
    <w:rsid w:val="00631183"/>
    <w:rsid w:val="0064002D"/>
    <w:rsid w:val="006D1E9F"/>
    <w:rsid w:val="006E4C95"/>
    <w:rsid w:val="006E615A"/>
    <w:rsid w:val="00772C38"/>
    <w:rsid w:val="007D11EE"/>
    <w:rsid w:val="007E5AFC"/>
    <w:rsid w:val="00835EB1"/>
    <w:rsid w:val="008A7D0D"/>
    <w:rsid w:val="008E7F21"/>
    <w:rsid w:val="009203BC"/>
    <w:rsid w:val="00921788"/>
    <w:rsid w:val="009A3852"/>
    <w:rsid w:val="00A269DD"/>
    <w:rsid w:val="00A6334D"/>
    <w:rsid w:val="00A706DD"/>
    <w:rsid w:val="00A77373"/>
    <w:rsid w:val="00A93C30"/>
    <w:rsid w:val="00B71420"/>
    <w:rsid w:val="00BE38A4"/>
    <w:rsid w:val="00C12DC2"/>
    <w:rsid w:val="00C51BF8"/>
    <w:rsid w:val="00D478AC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82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9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4791C"/>
    <w:rPr>
      <w:color w:val="800080"/>
      <w:u w:val="single"/>
    </w:rPr>
  </w:style>
  <w:style w:type="paragraph" w:customStyle="1" w:styleId="xl65">
    <w:name w:val="xl6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479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4791C"/>
    <w:rPr>
      <w:color w:val="800080"/>
      <w:u w:val="single"/>
    </w:rPr>
  </w:style>
  <w:style w:type="paragraph" w:customStyle="1" w:styleId="xl65">
    <w:name w:val="xl6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7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CFA2-231F-4C84-92ED-D565C268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1</Pages>
  <Words>12572</Words>
  <Characters>73942</Characters>
  <Application>Microsoft Office Word</Application>
  <DocSecurity>0</DocSecurity>
  <Lines>61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Святчик</cp:lastModifiedBy>
  <cp:revision>37</cp:revision>
  <cp:lastPrinted>2019-11-15T09:58:00Z</cp:lastPrinted>
  <dcterms:created xsi:type="dcterms:W3CDTF">2019-11-14T13:10:00Z</dcterms:created>
  <dcterms:modified xsi:type="dcterms:W3CDTF">2021-08-04T09:44:00Z</dcterms:modified>
</cp:coreProperties>
</file>